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752" w:rsidRPr="00B30316" w:rsidRDefault="00F26F63" w:rsidP="00895A0F">
      <w:pPr>
        <w:pStyle w:val="Title"/>
        <w:jc w:val="left"/>
        <w:rPr>
          <w:rFonts w:ascii="Calibri" w:hAnsi="Calibri" w:cs="Calibri"/>
          <w:caps/>
          <w:noProof/>
          <w:color w:val="0070C0"/>
          <w:sz w:val="52"/>
          <w:szCs w:val="52"/>
          <w:lang w:val="en-US" w:eastAsia="en-US"/>
        </w:rPr>
      </w:pPr>
      <w:r w:rsidRPr="006960C7">
        <w:rPr>
          <w:rFonts w:ascii="Colonna MT" w:hAnsi="Colonna MT"/>
          <w:b w:val="0"/>
          <w:noProof/>
          <w:color w:val="17365D"/>
          <w:sz w:val="96"/>
          <w:szCs w:val="56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4625</wp:posOffset>
            </wp:positionH>
            <wp:positionV relativeFrom="paragraph">
              <wp:posOffset>-41910</wp:posOffset>
            </wp:positionV>
            <wp:extent cx="1520327" cy="1938969"/>
            <wp:effectExtent l="0" t="0" r="3810" b="4445"/>
            <wp:wrapNone/>
            <wp:docPr id="1" name="Picture 1" descr="pix j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x j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77000"/>
                              </a14:imgEffect>
                              <a14:imgEffect>
                                <a14:brightnessContrast bright="-7000" contras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327" cy="193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C09">
        <w:rPr>
          <w:rFonts w:ascii="Calibri" w:hAnsi="Calibri" w:cs="Calibri"/>
          <w:caps/>
          <w:noProof/>
          <w:color w:val="0070C0"/>
          <w:sz w:val="52"/>
          <w:szCs w:val="52"/>
          <w:lang w:val="en-US" w:eastAsia="en-US"/>
        </w:rPr>
        <w:t>Jamelah</w:t>
      </w:r>
    </w:p>
    <w:p w:rsidR="00A87129" w:rsidRDefault="00133B3F" w:rsidP="0068521F">
      <w:pPr>
        <w:pStyle w:val="Title"/>
        <w:jc w:val="left"/>
        <w:rPr>
          <w:rFonts w:ascii="Calibri" w:hAnsi="Calibri" w:cs="Calibri"/>
          <w:caps/>
          <w:noProof/>
          <w:color w:val="0070C0"/>
          <w:sz w:val="32"/>
          <w:szCs w:val="32"/>
          <w:lang w:val="en-US" w:eastAsia="en-US"/>
        </w:rPr>
      </w:pPr>
      <w:r>
        <w:rPr>
          <w:rFonts w:ascii="Calibri" w:hAnsi="Calibri" w:cs="Calibri"/>
          <w:caps/>
          <w:noProof/>
          <w:color w:val="0070C0"/>
          <w:sz w:val="32"/>
          <w:szCs w:val="32"/>
          <w:lang w:val="en-US" w:eastAsia="en-US"/>
        </w:rPr>
        <w:t>Docu</w:t>
      </w:r>
      <w:r w:rsidR="002D1C09">
        <w:rPr>
          <w:rFonts w:ascii="Calibri" w:hAnsi="Calibri" w:cs="Calibri"/>
          <w:caps/>
          <w:noProof/>
          <w:color w:val="0070C0"/>
          <w:sz w:val="32"/>
          <w:szCs w:val="32"/>
          <w:lang w:val="en-US" w:eastAsia="en-US"/>
        </w:rPr>
        <w:t>ment Contro</w:t>
      </w:r>
      <w:r>
        <w:rPr>
          <w:rFonts w:ascii="Calibri" w:hAnsi="Calibri" w:cs="Calibri"/>
          <w:caps/>
          <w:noProof/>
          <w:color w:val="0070C0"/>
          <w:sz w:val="32"/>
          <w:szCs w:val="32"/>
          <w:lang w:val="en-US" w:eastAsia="en-US"/>
        </w:rPr>
        <w:t>l</w:t>
      </w:r>
      <w:r w:rsidR="0068521F">
        <w:rPr>
          <w:rFonts w:ascii="Calibri" w:hAnsi="Calibri" w:cs="Calibri"/>
          <w:caps/>
          <w:noProof/>
          <w:color w:val="0070C0"/>
          <w:sz w:val="32"/>
          <w:szCs w:val="32"/>
          <w:lang w:val="en-US" w:eastAsia="en-US"/>
        </w:rPr>
        <w:t>ler / SecretarY</w:t>
      </w:r>
      <w:bookmarkStart w:id="0" w:name="_GoBack"/>
      <w:bookmarkEnd w:id="0"/>
    </w:p>
    <w:p w:rsidR="002D1C09" w:rsidRPr="00B30316" w:rsidRDefault="002D1C09" w:rsidP="002D1C09">
      <w:pPr>
        <w:pStyle w:val="Title"/>
        <w:jc w:val="left"/>
        <w:rPr>
          <w:rFonts w:ascii="Calibri" w:hAnsi="Calibri" w:cs="Calibri"/>
          <w:caps/>
          <w:noProof/>
          <w:color w:val="0070C0"/>
          <w:sz w:val="32"/>
          <w:szCs w:val="32"/>
          <w:lang w:val="en-US" w:eastAsia="en-US"/>
        </w:rPr>
      </w:pPr>
    </w:p>
    <w:p w:rsidR="00B917B7" w:rsidRPr="002B6D9E" w:rsidRDefault="00B917B7" w:rsidP="007B3E8B">
      <w:pPr>
        <w:tabs>
          <w:tab w:val="left" w:pos="1890"/>
        </w:tabs>
        <w:rPr>
          <w:rFonts w:ascii="Tahoma" w:eastAsia="Arial Unicode MS" w:hAnsi="Tahoma" w:cs="Tahoma"/>
          <w:sz w:val="22"/>
          <w:szCs w:val="22"/>
        </w:rPr>
      </w:pPr>
      <w:r w:rsidRPr="002B6D9E">
        <w:rPr>
          <w:rFonts w:ascii="Tahoma" w:eastAsia="Arial Unicode MS" w:hAnsi="Tahoma" w:cs="Tahoma"/>
          <w:b/>
          <w:color w:val="00B0F0"/>
          <w:sz w:val="22"/>
          <w:szCs w:val="22"/>
        </w:rPr>
        <w:t>Current Location</w:t>
      </w:r>
      <w:r w:rsidR="00AA7BDE">
        <w:rPr>
          <w:rFonts w:ascii="Tahoma" w:eastAsia="Arial Unicode MS" w:hAnsi="Tahoma" w:cs="Tahoma"/>
          <w:b/>
          <w:color w:val="00B0F0"/>
          <w:sz w:val="22"/>
          <w:szCs w:val="22"/>
        </w:rPr>
        <w:tab/>
      </w:r>
      <w:r w:rsidR="00AA7BDE">
        <w:rPr>
          <w:rFonts w:ascii="Tahoma" w:eastAsia="Arial Unicode MS" w:hAnsi="Tahoma" w:cs="Tahoma"/>
          <w:b/>
          <w:color w:val="00B0F0"/>
          <w:sz w:val="22"/>
          <w:szCs w:val="22"/>
        </w:rPr>
        <w:tab/>
      </w:r>
      <w:r w:rsidRPr="002B6D9E">
        <w:rPr>
          <w:rFonts w:ascii="Tahoma" w:eastAsia="Arial Unicode MS" w:hAnsi="Tahoma" w:cs="Tahoma"/>
          <w:b/>
          <w:color w:val="00B0F0"/>
          <w:sz w:val="22"/>
          <w:szCs w:val="22"/>
        </w:rPr>
        <w:t>:</w:t>
      </w:r>
      <w:r w:rsidR="007B3E8B" w:rsidRPr="002B6D9E">
        <w:rPr>
          <w:rFonts w:ascii="Tahoma" w:hAnsi="Tahoma" w:cs="Tahoma"/>
          <w:b/>
          <w:sz w:val="22"/>
          <w:szCs w:val="22"/>
        </w:rPr>
        <w:t>Abu Dhabi</w:t>
      </w:r>
    </w:p>
    <w:p w:rsidR="00B917B7" w:rsidRPr="002B6D9E" w:rsidRDefault="00B917B7" w:rsidP="002D1C09">
      <w:pPr>
        <w:tabs>
          <w:tab w:val="left" w:pos="1890"/>
        </w:tabs>
        <w:rPr>
          <w:rFonts w:ascii="Tahoma" w:eastAsia="Arial Unicode MS" w:hAnsi="Tahoma" w:cs="Tahoma"/>
          <w:sz w:val="22"/>
          <w:szCs w:val="22"/>
        </w:rPr>
      </w:pPr>
      <w:r w:rsidRPr="002B6D9E">
        <w:rPr>
          <w:rFonts w:ascii="Tahoma" w:eastAsia="Arial Unicode MS" w:hAnsi="Tahoma" w:cs="Tahoma"/>
          <w:b/>
          <w:color w:val="00B0F0"/>
          <w:sz w:val="22"/>
          <w:szCs w:val="22"/>
        </w:rPr>
        <w:t>Visa Status</w:t>
      </w:r>
      <w:r w:rsidR="00AA7BDE">
        <w:rPr>
          <w:rFonts w:ascii="Tahoma" w:eastAsia="Arial Unicode MS" w:hAnsi="Tahoma" w:cs="Tahoma"/>
          <w:b/>
          <w:color w:val="00B0F0"/>
          <w:sz w:val="22"/>
          <w:szCs w:val="22"/>
        </w:rPr>
        <w:tab/>
      </w:r>
      <w:r w:rsidR="00AA7BDE">
        <w:rPr>
          <w:rFonts w:ascii="Tahoma" w:eastAsia="Arial Unicode MS" w:hAnsi="Tahoma" w:cs="Tahoma"/>
          <w:b/>
          <w:color w:val="00B0F0"/>
          <w:sz w:val="22"/>
          <w:szCs w:val="22"/>
        </w:rPr>
        <w:tab/>
      </w:r>
      <w:r w:rsidRPr="002B6D9E">
        <w:rPr>
          <w:rFonts w:ascii="Tahoma" w:eastAsia="Arial Unicode MS" w:hAnsi="Tahoma" w:cs="Tahoma"/>
          <w:b/>
          <w:color w:val="00B0F0"/>
          <w:sz w:val="22"/>
          <w:szCs w:val="22"/>
        </w:rPr>
        <w:t>:</w:t>
      </w:r>
      <w:r w:rsidR="002D1C09" w:rsidRPr="002B6D9E">
        <w:rPr>
          <w:rFonts w:ascii="Tahoma" w:eastAsia="Arial Unicode MS" w:hAnsi="Tahoma" w:cs="Tahoma"/>
          <w:b/>
          <w:sz w:val="22"/>
          <w:szCs w:val="22"/>
        </w:rPr>
        <w:t>Working Visa</w:t>
      </w:r>
      <w:r w:rsidR="002B6D9E" w:rsidRPr="002B6D9E">
        <w:rPr>
          <w:rFonts w:ascii="Tahoma" w:eastAsia="Arial Unicode MS" w:hAnsi="Tahoma" w:cs="Tahoma"/>
          <w:b/>
          <w:sz w:val="22"/>
          <w:szCs w:val="22"/>
        </w:rPr>
        <w:t>(End</w:t>
      </w:r>
      <w:r w:rsidR="00133B3F" w:rsidRPr="002B6D9E">
        <w:rPr>
          <w:rFonts w:ascii="Tahoma" w:eastAsia="Arial Unicode MS" w:hAnsi="Tahoma" w:cs="Tahoma"/>
          <w:b/>
          <w:sz w:val="22"/>
          <w:szCs w:val="22"/>
        </w:rPr>
        <w:t xml:space="preserve"> in </w:t>
      </w:r>
      <w:r w:rsidR="002B6D9E" w:rsidRPr="002B6D9E">
        <w:rPr>
          <w:rFonts w:ascii="Tahoma" w:eastAsia="Arial Unicode MS" w:hAnsi="Tahoma" w:cs="Tahoma"/>
          <w:b/>
          <w:sz w:val="22"/>
          <w:szCs w:val="22"/>
        </w:rPr>
        <w:t>September)</w:t>
      </w:r>
    </w:p>
    <w:p w:rsidR="009B3AF1" w:rsidRPr="002B6D9E" w:rsidRDefault="00B917B7" w:rsidP="007B3E8B">
      <w:pPr>
        <w:rPr>
          <w:rFonts w:ascii="Tahoma" w:eastAsia="Arial Unicode MS" w:hAnsi="Tahoma" w:cs="Tahoma"/>
          <w:b/>
          <w:sz w:val="22"/>
          <w:szCs w:val="22"/>
          <w:lang w:val="nb-NO"/>
        </w:rPr>
      </w:pPr>
      <w:r w:rsidRPr="002B6D9E">
        <w:rPr>
          <w:rFonts w:ascii="Tahoma" w:eastAsia="Arial Unicode MS" w:hAnsi="Tahoma" w:cs="Tahoma"/>
          <w:b/>
          <w:color w:val="00B0F0"/>
          <w:sz w:val="22"/>
          <w:szCs w:val="22"/>
        </w:rPr>
        <w:t>Mobile</w:t>
      </w:r>
      <w:r w:rsidR="00AA7BDE">
        <w:rPr>
          <w:rFonts w:ascii="Tahoma" w:eastAsia="Arial Unicode MS" w:hAnsi="Tahoma" w:cs="Tahoma"/>
          <w:b/>
          <w:color w:val="00B0F0"/>
          <w:sz w:val="22"/>
          <w:szCs w:val="22"/>
        </w:rPr>
        <w:tab/>
      </w:r>
      <w:r w:rsidR="00AA7BDE">
        <w:rPr>
          <w:rFonts w:ascii="Tahoma" w:eastAsia="Arial Unicode MS" w:hAnsi="Tahoma" w:cs="Tahoma"/>
          <w:b/>
          <w:color w:val="00B0F0"/>
          <w:sz w:val="22"/>
          <w:szCs w:val="22"/>
        </w:rPr>
        <w:tab/>
      </w:r>
      <w:r w:rsidRPr="002B6D9E">
        <w:rPr>
          <w:rFonts w:ascii="Tahoma" w:eastAsia="Arial Unicode MS" w:hAnsi="Tahoma" w:cs="Tahoma"/>
          <w:b/>
          <w:color w:val="00B0F0"/>
          <w:sz w:val="22"/>
          <w:szCs w:val="22"/>
        </w:rPr>
        <w:t>:</w:t>
      </w:r>
      <w:r w:rsidR="007B3E8B" w:rsidRPr="002B6D9E">
        <w:rPr>
          <w:rFonts w:ascii="Tahoma" w:eastAsia="Arial Unicode MS" w:hAnsi="Tahoma" w:cs="Tahoma"/>
          <w:b/>
          <w:sz w:val="22"/>
          <w:szCs w:val="22"/>
          <w:lang w:val="nb-NO"/>
        </w:rPr>
        <w:t>+971 5</w:t>
      </w:r>
      <w:r w:rsidR="00030972">
        <w:rPr>
          <w:rFonts w:ascii="Tahoma" w:eastAsia="Arial Unicode MS" w:hAnsi="Tahoma" w:cs="Tahoma"/>
          <w:b/>
          <w:sz w:val="22"/>
          <w:szCs w:val="22"/>
          <w:lang w:val="nb-NO"/>
        </w:rPr>
        <w:t>05891826</w:t>
      </w:r>
    </w:p>
    <w:p w:rsidR="00B917B7" w:rsidRPr="002B6D9E" w:rsidRDefault="00B917B7" w:rsidP="00B30316">
      <w:pPr>
        <w:tabs>
          <w:tab w:val="left" w:pos="1890"/>
        </w:tabs>
        <w:rPr>
          <w:rFonts w:ascii="Tahoma" w:hAnsi="Tahoma" w:cs="Tahoma"/>
          <w:b/>
          <w:sz w:val="22"/>
          <w:szCs w:val="22"/>
        </w:rPr>
      </w:pPr>
      <w:r w:rsidRPr="002B6D9E">
        <w:rPr>
          <w:rFonts w:ascii="Tahoma" w:eastAsia="Arial Unicode MS" w:hAnsi="Tahoma" w:cs="Tahoma"/>
          <w:b/>
          <w:color w:val="00B0F0"/>
          <w:sz w:val="22"/>
          <w:szCs w:val="22"/>
        </w:rPr>
        <w:t>Email</w:t>
      </w:r>
      <w:r w:rsidR="00AA7BDE">
        <w:rPr>
          <w:rFonts w:ascii="Tahoma" w:eastAsia="Arial Unicode MS" w:hAnsi="Tahoma" w:cs="Tahoma"/>
          <w:b/>
          <w:color w:val="00B0F0"/>
          <w:sz w:val="22"/>
          <w:szCs w:val="22"/>
        </w:rPr>
        <w:tab/>
      </w:r>
      <w:r w:rsidR="00AA7BDE">
        <w:rPr>
          <w:rFonts w:ascii="Tahoma" w:eastAsia="Arial Unicode MS" w:hAnsi="Tahoma" w:cs="Tahoma"/>
          <w:b/>
          <w:color w:val="00B0F0"/>
          <w:sz w:val="22"/>
          <w:szCs w:val="22"/>
        </w:rPr>
        <w:tab/>
      </w:r>
      <w:r w:rsidRPr="002B6D9E">
        <w:rPr>
          <w:rFonts w:ascii="Tahoma" w:eastAsia="Arial Unicode MS" w:hAnsi="Tahoma" w:cs="Tahoma"/>
          <w:b/>
          <w:color w:val="00B0F0"/>
          <w:sz w:val="22"/>
          <w:szCs w:val="22"/>
        </w:rPr>
        <w:t>:</w:t>
      </w:r>
      <w:hyperlink r:id="rId11" w:history="1">
        <w:r w:rsidR="00030972" w:rsidRPr="00C56594">
          <w:rPr>
            <w:rStyle w:val="Hyperlink"/>
            <w:rFonts w:ascii="Tahoma" w:hAnsi="Tahoma" w:cs="Tahoma"/>
            <w:b/>
            <w:sz w:val="22"/>
            <w:szCs w:val="22"/>
          </w:rPr>
          <w:t>jamelah.376479@2freemail.com</w:t>
        </w:r>
      </w:hyperlink>
      <w:r w:rsidR="00030972">
        <w:t xml:space="preserve"> </w:t>
      </w:r>
    </w:p>
    <w:p w:rsidR="00EC3CA2" w:rsidRPr="002B6D9E" w:rsidRDefault="00EC3CA2" w:rsidP="00B30316">
      <w:pPr>
        <w:tabs>
          <w:tab w:val="left" w:pos="1890"/>
        </w:tabs>
        <w:rPr>
          <w:rFonts w:ascii="Tahoma" w:hAnsi="Tahoma" w:cs="Tahoma"/>
          <w:sz w:val="22"/>
          <w:szCs w:val="22"/>
        </w:rPr>
      </w:pPr>
      <w:r w:rsidRPr="002B6D9E">
        <w:rPr>
          <w:rFonts w:ascii="Tahoma" w:eastAsia="Arial Unicode MS" w:hAnsi="Tahoma" w:cs="Tahoma"/>
          <w:b/>
          <w:color w:val="00B0F0"/>
          <w:sz w:val="22"/>
          <w:szCs w:val="22"/>
        </w:rPr>
        <w:t>Languages</w:t>
      </w:r>
      <w:r w:rsidR="00AA7BDE">
        <w:rPr>
          <w:rFonts w:ascii="Tahoma" w:eastAsia="Arial Unicode MS" w:hAnsi="Tahoma" w:cs="Tahoma"/>
          <w:b/>
          <w:color w:val="00B0F0"/>
          <w:sz w:val="22"/>
          <w:szCs w:val="22"/>
        </w:rPr>
        <w:tab/>
      </w:r>
      <w:r w:rsidR="00AA7BDE">
        <w:rPr>
          <w:rFonts w:ascii="Tahoma" w:eastAsia="Arial Unicode MS" w:hAnsi="Tahoma" w:cs="Tahoma"/>
          <w:b/>
          <w:color w:val="00B0F0"/>
          <w:sz w:val="22"/>
          <w:szCs w:val="22"/>
        </w:rPr>
        <w:tab/>
      </w:r>
      <w:r w:rsidRPr="002B6D9E">
        <w:rPr>
          <w:rFonts w:ascii="Tahoma" w:eastAsia="Arial Unicode MS" w:hAnsi="Tahoma" w:cs="Tahoma"/>
          <w:b/>
          <w:color w:val="00B0F0"/>
          <w:sz w:val="22"/>
          <w:szCs w:val="22"/>
        </w:rPr>
        <w:t>:</w:t>
      </w:r>
      <w:r w:rsidRPr="002B6D9E">
        <w:rPr>
          <w:rFonts w:ascii="Tahoma" w:hAnsi="Tahoma" w:cs="Tahoma"/>
          <w:b/>
          <w:sz w:val="22"/>
          <w:szCs w:val="22"/>
        </w:rPr>
        <w:t>English / Arabic / Tagalog / Cebuano</w:t>
      </w:r>
    </w:p>
    <w:p w:rsidR="00A87129" w:rsidRPr="002B6D9E" w:rsidRDefault="00A87129" w:rsidP="006A09DE">
      <w:pPr>
        <w:rPr>
          <w:rFonts w:ascii="Calibri" w:hAnsi="Calibri"/>
          <w:i/>
        </w:rPr>
      </w:pPr>
    </w:p>
    <w:p w:rsidR="00133B3F" w:rsidRPr="002B6D9E" w:rsidRDefault="00471E8D" w:rsidP="00133B3F">
      <w:pPr>
        <w:shd w:val="clear" w:color="auto" w:fill="0070C0"/>
        <w:rPr>
          <w:rFonts w:ascii="Calibri" w:hAnsi="Calibri" w:cs="Calibri"/>
          <w:b/>
          <w:caps/>
          <w:color w:val="FFFFFF" w:themeColor="background1"/>
          <w:sz w:val="28"/>
          <w:szCs w:val="28"/>
        </w:rPr>
      </w:pPr>
      <w:r w:rsidRPr="002B6D9E">
        <w:rPr>
          <w:rFonts w:ascii="Calibri" w:hAnsi="Calibri" w:cs="Calibri"/>
          <w:b/>
          <w:caps/>
          <w:color w:val="FFFFFF" w:themeColor="background1"/>
          <w:sz w:val="28"/>
          <w:szCs w:val="28"/>
        </w:rPr>
        <w:t xml:space="preserve">Objective, </w:t>
      </w:r>
      <w:r w:rsidR="009376F2" w:rsidRPr="002B6D9E">
        <w:rPr>
          <w:rFonts w:ascii="Calibri" w:hAnsi="Calibri" w:cs="Calibri"/>
          <w:b/>
          <w:caps/>
          <w:color w:val="FFFFFF" w:themeColor="background1"/>
          <w:sz w:val="28"/>
          <w:szCs w:val="28"/>
        </w:rPr>
        <w:t>AREAS OF INTEREST</w:t>
      </w:r>
    </w:p>
    <w:p w:rsidR="009E1A6E" w:rsidRDefault="009E1A6E" w:rsidP="009E1A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 establish myself-fulfilling and stable career with a challenging position in the field of secretarial. I am a person who is looking forward to challenges to uplift my career.  I put value and utmost responsibility to the various duties and obligations required expected from me by my superiors even with the slightest of supervision.</w:t>
      </w:r>
    </w:p>
    <w:p w:rsidR="00133B3F" w:rsidRDefault="00133B3F" w:rsidP="009E1A6E">
      <w:pPr>
        <w:pStyle w:val="NoSpacing"/>
        <w:rPr>
          <w:sz w:val="24"/>
          <w:szCs w:val="24"/>
        </w:rPr>
      </w:pPr>
    </w:p>
    <w:p w:rsidR="009E1A6E" w:rsidRPr="002B6D9E" w:rsidRDefault="00F46164" w:rsidP="00F221F5">
      <w:pPr>
        <w:shd w:val="clear" w:color="auto" w:fill="0070C0"/>
        <w:rPr>
          <w:rFonts w:ascii="Calibri" w:hAnsi="Calibri" w:cs="Calibri"/>
          <w:b/>
          <w:caps/>
          <w:color w:val="FFFFFF" w:themeColor="background1"/>
          <w:sz w:val="28"/>
          <w:szCs w:val="28"/>
        </w:rPr>
      </w:pPr>
      <w:r w:rsidRPr="002B6D9E">
        <w:rPr>
          <w:rFonts w:ascii="Calibri" w:hAnsi="Calibri" w:cs="Calibri"/>
          <w:b/>
          <w:caps/>
          <w:color w:val="FFFFFF" w:themeColor="background1"/>
          <w:sz w:val="28"/>
          <w:szCs w:val="28"/>
        </w:rPr>
        <w:t>Work</w:t>
      </w:r>
      <w:r w:rsidR="00296CDA" w:rsidRPr="002B6D9E">
        <w:rPr>
          <w:rFonts w:ascii="Calibri" w:hAnsi="Calibri" w:cs="Calibri"/>
          <w:b/>
          <w:caps/>
          <w:color w:val="FFFFFF" w:themeColor="background1"/>
          <w:sz w:val="28"/>
          <w:szCs w:val="28"/>
        </w:rPr>
        <w:t xml:space="preserve"> Experience</w:t>
      </w:r>
      <w:r w:rsidR="00CF197E" w:rsidRPr="002B6D9E">
        <w:rPr>
          <w:rFonts w:ascii="Calibri" w:eastAsia="MS Mincho" w:hAnsi="Calibri"/>
          <w:b/>
          <w:sz w:val="28"/>
          <w:szCs w:val="28"/>
          <w:lang w:val="en-GB"/>
        </w:rPr>
        <w:tab/>
      </w:r>
    </w:p>
    <w:p w:rsidR="00F221F5" w:rsidRDefault="00F221F5" w:rsidP="00673B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765"/>
        </w:tabs>
        <w:jc w:val="both"/>
        <w:rPr>
          <w:rFonts w:ascii="Trebuchet MS" w:hAnsi="Trebuchet MS" w:cs="Trebuchet MS"/>
          <w:b/>
          <w:sz w:val="28"/>
          <w:szCs w:val="21"/>
        </w:rPr>
      </w:pPr>
    </w:p>
    <w:p w:rsidR="006A09DE" w:rsidRPr="008D0DD5" w:rsidRDefault="009E1A6E" w:rsidP="00BE54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765"/>
        </w:tabs>
        <w:jc w:val="both"/>
        <w:rPr>
          <w:rFonts w:ascii="Trebuchet MS" w:hAnsi="Trebuchet MS" w:cs="Trebuchet MS"/>
          <w:b/>
          <w:sz w:val="21"/>
          <w:szCs w:val="21"/>
        </w:rPr>
      </w:pPr>
      <w:r>
        <w:rPr>
          <w:rFonts w:ascii="Trebuchet MS" w:hAnsi="Trebuchet MS" w:cs="Trebuchet MS"/>
          <w:b/>
          <w:sz w:val="28"/>
          <w:szCs w:val="21"/>
        </w:rPr>
        <w:t>English Plus Language &amp; Training Centre</w:t>
      </w:r>
      <w:r w:rsidR="00673B77">
        <w:rPr>
          <w:rFonts w:ascii="Trebuchet MS" w:hAnsi="Trebuchet MS" w:cs="Trebuchet MS"/>
          <w:b/>
          <w:sz w:val="28"/>
          <w:szCs w:val="21"/>
        </w:rPr>
        <w:t>, Abu Dhabi</w:t>
      </w:r>
      <w:r w:rsidR="00673B77" w:rsidRPr="00673B77">
        <w:rPr>
          <w:rFonts w:ascii="Trebuchet MS" w:hAnsi="Trebuchet MS" w:cs="Trebuchet MS"/>
          <w:b/>
          <w:sz w:val="22"/>
          <w:szCs w:val="22"/>
        </w:rPr>
        <w:t>(J</w:t>
      </w:r>
      <w:r w:rsidR="00673B77">
        <w:rPr>
          <w:rFonts w:ascii="Trebuchet MS" w:hAnsi="Trebuchet MS" w:cs="Trebuchet MS"/>
          <w:b/>
          <w:sz w:val="22"/>
          <w:szCs w:val="22"/>
        </w:rPr>
        <w:t>uly</w:t>
      </w:r>
      <w:r w:rsidR="00673B77" w:rsidRPr="00673B77">
        <w:rPr>
          <w:rFonts w:ascii="Trebuchet MS" w:hAnsi="Trebuchet MS" w:cs="Trebuchet MS"/>
          <w:b/>
          <w:sz w:val="22"/>
          <w:szCs w:val="22"/>
        </w:rPr>
        <w:t xml:space="preserve"> 2015 – </w:t>
      </w:r>
      <w:r w:rsidR="00BE541B">
        <w:rPr>
          <w:rFonts w:ascii="Trebuchet MS" w:hAnsi="Trebuchet MS" w:cs="Trebuchet MS"/>
          <w:b/>
          <w:sz w:val="22"/>
          <w:szCs w:val="22"/>
        </w:rPr>
        <w:t>present)</w:t>
      </w:r>
    </w:p>
    <w:p w:rsidR="002B6D9E" w:rsidRPr="00E0628A" w:rsidRDefault="009E1A6E" w:rsidP="00147A11">
      <w:pPr>
        <w:jc w:val="both"/>
        <w:rPr>
          <w:rFonts w:ascii="Trebuchet MS" w:hAnsi="Trebuchet MS" w:cs="Trebuchet MS"/>
          <w:b/>
          <w:i/>
          <w:iCs/>
          <w:color w:val="0070C0"/>
        </w:rPr>
      </w:pPr>
      <w:r w:rsidRPr="00E0628A">
        <w:rPr>
          <w:rFonts w:ascii="Trebuchet MS" w:hAnsi="Trebuchet MS" w:cs="Trebuchet MS"/>
          <w:b/>
          <w:i/>
          <w:iCs/>
          <w:color w:val="0070C0"/>
        </w:rPr>
        <w:t>Admin / Secretary / Receptionist</w:t>
      </w:r>
    </w:p>
    <w:p w:rsidR="000B2C87" w:rsidRPr="00E0628A" w:rsidRDefault="000B2C87" w:rsidP="000B2C87">
      <w:pPr>
        <w:numPr>
          <w:ilvl w:val="0"/>
          <w:numId w:val="25"/>
        </w:numPr>
        <w:shd w:val="clear" w:color="auto" w:fill="FFFFFF"/>
        <w:ind w:right="360"/>
        <w:textAlignment w:val="baseline"/>
        <w:rPr>
          <w:rFonts w:ascii="Tahoma" w:hAnsi="Tahoma" w:cs="Tahoma"/>
          <w:color w:val="555555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</w:t>
      </w:r>
      <w:r w:rsidRPr="000B2C87">
        <w:rPr>
          <w:rFonts w:ascii="Tahoma" w:hAnsi="Tahoma" w:cs="Tahoma"/>
          <w:sz w:val="22"/>
          <w:szCs w:val="22"/>
        </w:rPr>
        <w:t>anage correspondence, databases, records management systems, and paper and electronic filing systems</w:t>
      </w:r>
    </w:p>
    <w:p w:rsidR="00E0628A" w:rsidRPr="00E0628A" w:rsidRDefault="00E0628A" w:rsidP="00E0628A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D61D1C">
        <w:rPr>
          <w:rFonts w:ascii="Tahoma" w:hAnsi="Tahoma" w:cs="Tahoma"/>
          <w:sz w:val="22"/>
          <w:szCs w:val="22"/>
        </w:rPr>
        <w:t>Maintaining materials such as forms, vouchers, manuscripts, reports, correspondence in proper formats with accuracy.</w:t>
      </w:r>
    </w:p>
    <w:p w:rsidR="00E0628A" w:rsidRPr="000B2C87" w:rsidRDefault="00E0628A" w:rsidP="000B2C87">
      <w:pPr>
        <w:numPr>
          <w:ilvl w:val="0"/>
          <w:numId w:val="25"/>
        </w:numPr>
        <w:shd w:val="clear" w:color="auto" w:fill="FFFFFF"/>
        <w:ind w:right="360"/>
        <w:textAlignment w:val="baseline"/>
        <w:rPr>
          <w:rFonts w:ascii="Tahoma" w:hAnsi="Tahoma" w:cs="Tahoma"/>
          <w:color w:val="555555"/>
          <w:sz w:val="22"/>
          <w:szCs w:val="22"/>
        </w:rPr>
      </w:pPr>
      <w:r w:rsidRPr="00D61D1C">
        <w:rPr>
          <w:rFonts w:ascii="Tahoma" w:hAnsi="Tahoma" w:cs="Tahoma"/>
          <w:sz w:val="22"/>
          <w:szCs w:val="22"/>
        </w:rPr>
        <w:t>Answering queries of the callers about general information related to the organization.</w:t>
      </w:r>
      <w:r w:rsidR="00147A11">
        <w:rPr>
          <w:rFonts w:ascii="Tahoma" w:hAnsi="Tahoma" w:cs="Tahoma"/>
          <w:sz w:val="22"/>
          <w:szCs w:val="22"/>
        </w:rPr>
        <w:t xml:space="preserve"> Sending quotation to clients and do marketing job.</w:t>
      </w:r>
    </w:p>
    <w:p w:rsidR="00673B77" w:rsidRPr="00147A11" w:rsidRDefault="00673B77" w:rsidP="00673B77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b/>
          <w:sz w:val="22"/>
          <w:szCs w:val="22"/>
        </w:rPr>
      </w:pPr>
      <w:r w:rsidRPr="00147A11">
        <w:rPr>
          <w:rFonts w:ascii="Tahoma" w:hAnsi="Tahoma" w:cs="Tahoma"/>
          <w:sz w:val="22"/>
          <w:szCs w:val="22"/>
        </w:rPr>
        <w:t>Communicates in a positive and effective manner with staff, students, co-workers, parents and/or visitors</w:t>
      </w:r>
    </w:p>
    <w:p w:rsidR="00673B77" w:rsidRPr="00147A11" w:rsidRDefault="00673B77" w:rsidP="000B2C87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b/>
          <w:sz w:val="22"/>
          <w:szCs w:val="22"/>
        </w:rPr>
      </w:pPr>
      <w:r w:rsidRPr="00147A11">
        <w:rPr>
          <w:rFonts w:ascii="Tahoma" w:hAnsi="Tahoma" w:cs="Tahoma"/>
          <w:sz w:val="22"/>
          <w:szCs w:val="22"/>
        </w:rPr>
        <w:t>Answe</w:t>
      </w:r>
      <w:r w:rsidR="000B2C87" w:rsidRPr="00147A11">
        <w:rPr>
          <w:rFonts w:ascii="Tahoma" w:hAnsi="Tahoma" w:cs="Tahoma"/>
          <w:sz w:val="22"/>
          <w:szCs w:val="22"/>
        </w:rPr>
        <w:t xml:space="preserve">rs telephone communications, </w:t>
      </w:r>
      <w:r w:rsidRPr="00147A11">
        <w:rPr>
          <w:rFonts w:ascii="Tahoma" w:hAnsi="Tahoma" w:cs="Tahoma"/>
          <w:sz w:val="22"/>
          <w:szCs w:val="22"/>
        </w:rPr>
        <w:t>record messages</w:t>
      </w:r>
      <w:r w:rsidR="000B2C87" w:rsidRPr="00147A11">
        <w:rPr>
          <w:rFonts w:ascii="Tahoma" w:hAnsi="Tahoma" w:cs="Tahoma"/>
          <w:sz w:val="22"/>
          <w:szCs w:val="22"/>
        </w:rPr>
        <w:t xml:space="preserve"> or transfers calls</w:t>
      </w:r>
    </w:p>
    <w:p w:rsidR="00673B77" w:rsidRPr="00147A11" w:rsidRDefault="00673B77" w:rsidP="00673B77">
      <w:pPr>
        <w:numPr>
          <w:ilvl w:val="0"/>
          <w:numId w:val="25"/>
        </w:numPr>
        <w:shd w:val="clear" w:color="auto" w:fill="FFFFFF"/>
        <w:spacing w:line="312" w:lineRule="atLeast"/>
        <w:ind w:left="240" w:firstLine="120"/>
        <w:rPr>
          <w:rFonts w:ascii="Tahoma" w:hAnsi="Tahoma" w:cs="Tahoma"/>
          <w:sz w:val="22"/>
          <w:szCs w:val="22"/>
        </w:rPr>
      </w:pPr>
      <w:r w:rsidRPr="00147A11">
        <w:rPr>
          <w:rFonts w:ascii="Tahoma" w:hAnsi="Tahoma" w:cs="Tahoma"/>
          <w:sz w:val="22"/>
          <w:szCs w:val="22"/>
        </w:rPr>
        <w:t>Schedule appointments and update event calendars</w:t>
      </w:r>
    </w:p>
    <w:p w:rsidR="00673B77" w:rsidRPr="00147A11" w:rsidRDefault="00673B77" w:rsidP="00673B77">
      <w:pPr>
        <w:numPr>
          <w:ilvl w:val="0"/>
          <w:numId w:val="25"/>
        </w:numPr>
        <w:shd w:val="clear" w:color="auto" w:fill="FFFFFF"/>
        <w:spacing w:line="312" w:lineRule="atLeast"/>
        <w:ind w:left="240" w:firstLine="120"/>
        <w:rPr>
          <w:rFonts w:ascii="Tahoma" w:hAnsi="Tahoma" w:cs="Tahoma"/>
          <w:sz w:val="22"/>
          <w:szCs w:val="22"/>
        </w:rPr>
      </w:pPr>
      <w:r w:rsidRPr="00147A11">
        <w:rPr>
          <w:rFonts w:ascii="Tahoma" w:hAnsi="Tahoma" w:cs="Tahoma"/>
          <w:sz w:val="22"/>
          <w:szCs w:val="22"/>
        </w:rPr>
        <w:t>Arrange staff meetings</w:t>
      </w:r>
    </w:p>
    <w:p w:rsidR="00673B77" w:rsidRPr="00147A11" w:rsidRDefault="00673B77" w:rsidP="00673B77">
      <w:pPr>
        <w:numPr>
          <w:ilvl w:val="0"/>
          <w:numId w:val="25"/>
        </w:numPr>
        <w:shd w:val="clear" w:color="auto" w:fill="FFFFFF"/>
        <w:spacing w:line="312" w:lineRule="atLeast"/>
        <w:ind w:left="240" w:firstLine="120"/>
        <w:rPr>
          <w:rFonts w:ascii="Tahoma" w:hAnsi="Tahoma" w:cs="Tahoma"/>
          <w:sz w:val="22"/>
          <w:szCs w:val="22"/>
        </w:rPr>
      </w:pPr>
      <w:r w:rsidRPr="00147A11">
        <w:rPr>
          <w:rFonts w:ascii="Tahoma" w:hAnsi="Tahoma" w:cs="Tahoma"/>
          <w:sz w:val="22"/>
          <w:szCs w:val="22"/>
        </w:rPr>
        <w:t>Handle incoming and outgoing mail and faxes</w:t>
      </w:r>
    </w:p>
    <w:p w:rsidR="00673B77" w:rsidRPr="00147A11" w:rsidRDefault="00673B77" w:rsidP="00673B77">
      <w:pPr>
        <w:numPr>
          <w:ilvl w:val="0"/>
          <w:numId w:val="25"/>
        </w:numPr>
        <w:shd w:val="clear" w:color="auto" w:fill="FFFFFF"/>
        <w:spacing w:line="312" w:lineRule="atLeast"/>
        <w:ind w:left="240" w:firstLine="120"/>
        <w:rPr>
          <w:rFonts w:ascii="Tahoma" w:hAnsi="Tahoma" w:cs="Tahoma"/>
          <w:sz w:val="22"/>
          <w:szCs w:val="22"/>
        </w:rPr>
      </w:pPr>
      <w:r w:rsidRPr="00147A11">
        <w:rPr>
          <w:rFonts w:ascii="Tahoma" w:hAnsi="Tahoma" w:cs="Tahoma"/>
          <w:sz w:val="22"/>
          <w:szCs w:val="22"/>
        </w:rPr>
        <w:t>Prepare memos, invoices, or other reports</w:t>
      </w:r>
      <w:r w:rsidR="00147A11">
        <w:rPr>
          <w:rFonts w:ascii="Tahoma" w:hAnsi="Tahoma" w:cs="Tahoma"/>
          <w:sz w:val="22"/>
          <w:szCs w:val="22"/>
        </w:rPr>
        <w:t xml:space="preserve">. </w:t>
      </w:r>
    </w:p>
    <w:p w:rsidR="00673B77" w:rsidRPr="00147A11" w:rsidRDefault="00673B77" w:rsidP="00673B77">
      <w:pPr>
        <w:numPr>
          <w:ilvl w:val="0"/>
          <w:numId w:val="25"/>
        </w:numPr>
        <w:shd w:val="clear" w:color="auto" w:fill="FFFFFF"/>
        <w:spacing w:line="312" w:lineRule="atLeast"/>
        <w:ind w:left="240" w:firstLine="120"/>
        <w:rPr>
          <w:rFonts w:ascii="Tahoma" w:hAnsi="Tahoma" w:cs="Tahoma"/>
          <w:sz w:val="22"/>
          <w:szCs w:val="22"/>
        </w:rPr>
      </w:pPr>
      <w:r w:rsidRPr="00147A11">
        <w:rPr>
          <w:rFonts w:ascii="Tahoma" w:hAnsi="Tahoma" w:cs="Tahoma"/>
          <w:sz w:val="22"/>
          <w:szCs w:val="22"/>
        </w:rPr>
        <w:t>Maintain databases and filing systems, whether electronic or paper</w:t>
      </w:r>
    </w:p>
    <w:p w:rsidR="00673B77" w:rsidRPr="00147A11" w:rsidRDefault="00673B77" w:rsidP="00673B77">
      <w:pPr>
        <w:numPr>
          <w:ilvl w:val="0"/>
          <w:numId w:val="25"/>
        </w:numPr>
        <w:shd w:val="clear" w:color="auto" w:fill="FFFFFF"/>
        <w:spacing w:line="312" w:lineRule="atLeast"/>
        <w:ind w:left="240" w:firstLine="120"/>
        <w:rPr>
          <w:rFonts w:ascii="Tahoma" w:hAnsi="Tahoma" w:cs="Tahoma"/>
          <w:sz w:val="22"/>
          <w:szCs w:val="22"/>
        </w:rPr>
      </w:pPr>
      <w:r w:rsidRPr="00147A11">
        <w:rPr>
          <w:rFonts w:ascii="Tahoma" w:hAnsi="Tahoma" w:cs="Tahoma"/>
          <w:sz w:val="22"/>
          <w:szCs w:val="22"/>
        </w:rPr>
        <w:t>Perform basic bookkeeping</w:t>
      </w:r>
      <w:r w:rsidR="000B2C87" w:rsidRPr="00147A11">
        <w:rPr>
          <w:rFonts w:ascii="Tahoma" w:hAnsi="Tahoma" w:cs="Tahoma"/>
          <w:sz w:val="22"/>
          <w:szCs w:val="22"/>
        </w:rPr>
        <w:t xml:space="preserve"> and </w:t>
      </w:r>
      <w:r w:rsidR="00E0628A" w:rsidRPr="00147A11">
        <w:rPr>
          <w:rFonts w:ascii="Tahoma" w:hAnsi="Tahoma" w:cs="Tahoma"/>
          <w:sz w:val="22"/>
          <w:szCs w:val="22"/>
        </w:rPr>
        <w:t>their</w:t>
      </w:r>
      <w:r w:rsidR="000B2C87" w:rsidRPr="00147A11">
        <w:rPr>
          <w:rFonts w:ascii="Tahoma" w:hAnsi="Tahoma" w:cs="Tahoma"/>
          <w:sz w:val="22"/>
          <w:szCs w:val="22"/>
        </w:rPr>
        <w:t xml:space="preserve"> duties as assigned.</w:t>
      </w:r>
    </w:p>
    <w:p w:rsidR="00A87129" w:rsidRDefault="00A87129" w:rsidP="00846594">
      <w:pPr>
        <w:rPr>
          <w:rFonts w:ascii="Trebuchet MS" w:hAnsi="Trebuchet MS"/>
          <w:b/>
          <w:bCs/>
          <w:sz w:val="28"/>
          <w:szCs w:val="28"/>
        </w:rPr>
      </w:pPr>
    </w:p>
    <w:p w:rsidR="00846594" w:rsidRDefault="00673B77" w:rsidP="00846594">
      <w:pPr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Hyatt Regency and Galleria, Dubai</w:t>
      </w:r>
      <w:r>
        <w:rPr>
          <w:rFonts w:ascii="Trebuchet MS" w:hAnsi="Trebuchet MS"/>
          <w:b/>
          <w:bCs/>
          <w:sz w:val="28"/>
          <w:szCs w:val="28"/>
        </w:rPr>
        <w:tab/>
      </w:r>
      <w:r w:rsidRPr="00673B77">
        <w:rPr>
          <w:rFonts w:ascii="Trebuchet MS" w:hAnsi="Trebuchet MS"/>
          <w:b/>
          <w:bCs/>
          <w:sz w:val="22"/>
          <w:szCs w:val="22"/>
        </w:rPr>
        <w:t>(</w:t>
      </w:r>
      <w:r>
        <w:rPr>
          <w:rFonts w:ascii="Trebuchet MS" w:hAnsi="Trebuchet MS"/>
          <w:b/>
          <w:bCs/>
          <w:sz w:val="22"/>
          <w:szCs w:val="22"/>
        </w:rPr>
        <w:t xml:space="preserve">May </w:t>
      </w:r>
      <w:r w:rsidRPr="00673B77">
        <w:rPr>
          <w:rFonts w:ascii="Trebuchet MS" w:hAnsi="Trebuchet MS"/>
          <w:b/>
          <w:bCs/>
          <w:sz w:val="22"/>
          <w:szCs w:val="22"/>
        </w:rPr>
        <w:t xml:space="preserve">2013 </w:t>
      </w:r>
      <w:r>
        <w:rPr>
          <w:rFonts w:ascii="Trebuchet MS" w:hAnsi="Trebuchet MS"/>
          <w:b/>
          <w:bCs/>
          <w:sz w:val="22"/>
          <w:szCs w:val="22"/>
        </w:rPr>
        <w:t xml:space="preserve">–June </w:t>
      </w:r>
      <w:r w:rsidRPr="00673B77">
        <w:rPr>
          <w:rFonts w:ascii="Trebuchet MS" w:hAnsi="Trebuchet MS"/>
          <w:b/>
          <w:bCs/>
          <w:sz w:val="22"/>
          <w:szCs w:val="22"/>
        </w:rPr>
        <w:t>2015</w:t>
      </w:r>
      <w:r>
        <w:rPr>
          <w:rFonts w:ascii="Trebuchet MS" w:hAnsi="Trebuchet MS"/>
          <w:b/>
          <w:bCs/>
          <w:sz w:val="22"/>
          <w:szCs w:val="22"/>
        </w:rPr>
        <w:t>)</w:t>
      </w:r>
    </w:p>
    <w:p w:rsidR="00846594" w:rsidRPr="00E0628A" w:rsidRDefault="00673B77" w:rsidP="001A1E32">
      <w:pPr>
        <w:pStyle w:val="ListParagraph"/>
        <w:numPr>
          <w:ilvl w:val="0"/>
          <w:numId w:val="37"/>
        </w:numPr>
        <w:rPr>
          <w:rFonts w:ascii="Trebuchet MS" w:hAnsi="Trebuchet MS"/>
          <w:b/>
          <w:bCs/>
          <w:i/>
          <w:iCs/>
          <w:color w:val="0070C0"/>
        </w:rPr>
      </w:pPr>
      <w:r w:rsidRPr="00E0628A">
        <w:rPr>
          <w:rFonts w:ascii="Trebuchet MS" w:hAnsi="Trebuchet MS"/>
          <w:b/>
          <w:bCs/>
          <w:i/>
          <w:iCs/>
          <w:color w:val="0070C0"/>
        </w:rPr>
        <w:t>Lobby Ambassador</w:t>
      </w:r>
    </w:p>
    <w:p w:rsidR="00112910" w:rsidRPr="00112910" w:rsidRDefault="00112910" w:rsidP="001A1E32">
      <w:pPr>
        <w:pStyle w:val="ListParagraph"/>
        <w:numPr>
          <w:ilvl w:val="0"/>
          <w:numId w:val="36"/>
        </w:numPr>
        <w:rPr>
          <w:rFonts w:ascii="Tahoma" w:hAnsi="Tahoma" w:cs="Tahoma"/>
          <w:b/>
          <w:bCs/>
          <w:sz w:val="22"/>
          <w:szCs w:val="22"/>
        </w:rPr>
      </w:pPr>
      <w:r w:rsidRPr="00112910">
        <w:rPr>
          <w:rFonts w:ascii="Tahoma" w:hAnsi="Tahoma" w:cs="Tahoma"/>
          <w:sz w:val="22"/>
          <w:szCs w:val="22"/>
          <w:shd w:val="clear" w:color="auto" w:fill="FFFFFF"/>
        </w:rPr>
        <w:t>Engage hotel guests to enhance the service experience through activation of all outlet services within the lobby area (e.g., Restaurant &amp; Bar, Front Desk, Business Center, Lounge, etc.).</w:t>
      </w:r>
    </w:p>
    <w:p w:rsidR="00112910" w:rsidRPr="00112910" w:rsidRDefault="00112910" w:rsidP="001A1E32">
      <w:pPr>
        <w:pStyle w:val="ListParagraph"/>
        <w:numPr>
          <w:ilvl w:val="0"/>
          <w:numId w:val="36"/>
        </w:numPr>
        <w:rPr>
          <w:rFonts w:ascii="Tahoma" w:hAnsi="Tahoma" w:cs="Tahoma"/>
          <w:b/>
          <w:bCs/>
          <w:sz w:val="22"/>
          <w:szCs w:val="22"/>
        </w:rPr>
      </w:pPr>
      <w:r w:rsidRPr="00112910">
        <w:rPr>
          <w:rFonts w:ascii="Tahoma" w:hAnsi="Tahoma" w:cs="Tahoma"/>
          <w:sz w:val="22"/>
          <w:szCs w:val="22"/>
          <w:shd w:val="clear" w:color="auto" w:fill="FFFFFF"/>
        </w:rPr>
        <w:t>Respond to guest requests for special arrangements or services (e.g., transportation, reservations, dry cleaning) by making arrangements or identifying appropriate providers.</w:t>
      </w:r>
    </w:p>
    <w:p w:rsidR="00112910" w:rsidRPr="00112910" w:rsidRDefault="00112910" w:rsidP="001A1E32">
      <w:pPr>
        <w:pStyle w:val="ListParagraph"/>
        <w:numPr>
          <w:ilvl w:val="0"/>
          <w:numId w:val="36"/>
        </w:numPr>
        <w:rPr>
          <w:rFonts w:ascii="Tahoma" w:hAnsi="Tahoma" w:cs="Tahoma"/>
          <w:b/>
          <w:bCs/>
          <w:sz w:val="22"/>
          <w:szCs w:val="22"/>
        </w:rPr>
      </w:pPr>
      <w:r w:rsidRPr="00112910">
        <w:rPr>
          <w:rFonts w:ascii="Tahoma" w:hAnsi="Tahoma" w:cs="Tahoma"/>
          <w:sz w:val="22"/>
          <w:szCs w:val="22"/>
          <w:shd w:val="clear" w:color="auto" w:fill="FFFFFF"/>
        </w:rPr>
        <w:t xml:space="preserve">Respond to special requests from guests with unique needs and follow up to ensure satisfaction. </w:t>
      </w:r>
    </w:p>
    <w:p w:rsidR="00112910" w:rsidRPr="00112910" w:rsidRDefault="00112910" w:rsidP="001A1E32">
      <w:pPr>
        <w:pStyle w:val="ListParagraph"/>
        <w:numPr>
          <w:ilvl w:val="0"/>
          <w:numId w:val="36"/>
        </w:numPr>
        <w:rPr>
          <w:rFonts w:ascii="Tahoma" w:hAnsi="Tahoma" w:cs="Tahoma"/>
          <w:b/>
          <w:bCs/>
          <w:sz w:val="22"/>
          <w:szCs w:val="22"/>
        </w:rPr>
      </w:pPr>
      <w:r w:rsidRPr="00112910">
        <w:rPr>
          <w:rFonts w:ascii="Tahoma" w:hAnsi="Tahoma" w:cs="Tahoma"/>
          <w:sz w:val="22"/>
          <w:szCs w:val="22"/>
          <w:shd w:val="clear" w:color="auto" w:fill="FFFFFF"/>
        </w:rPr>
        <w:t>Gather, summarize, and provide local area knowledge to inform guests about the property and the surrounding area amenities, including special events and local activities.</w:t>
      </w:r>
    </w:p>
    <w:p w:rsidR="00112910" w:rsidRPr="00112910" w:rsidRDefault="00112910" w:rsidP="001A1E32">
      <w:pPr>
        <w:pStyle w:val="ListParagraph"/>
        <w:numPr>
          <w:ilvl w:val="0"/>
          <w:numId w:val="36"/>
        </w:numPr>
        <w:rPr>
          <w:rFonts w:ascii="Tahoma" w:hAnsi="Tahoma" w:cs="Tahoma"/>
          <w:b/>
          <w:bCs/>
          <w:sz w:val="22"/>
          <w:szCs w:val="22"/>
        </w:rPr>
      </w:pPr>
      <w:r w:rsidRPr="00112910">
        <w:rPr>
          <w:rFonts w:ascii="Tahoma" w:hAnsi="Tahoma" w:cs="Tahoma"/>
          <w:sz w:val="22"/>
          <w:szCs w:val="22"/>
          <w:shd w:val="clear" w:color="auto" w:fill="FFFFFF"/>
        </w:rPr>
        <w:t xml:space="preserve"> Assist individuals with disabilities; thank guests with genuine appreciation. Speak to guests and co-workers using clear, appropriate and professional language. </w:t>
      </w:r>
    </w:p>
    <w:p w:rsidR="00112910" w:rsidRPr="00112910" w:rsidRDefault="00112910" w:rsidP="001A1E32">
      <w:pPr>
        <w:pStyle w:val="ListParagraph"/>
        <w:numPr>
          <w:ilvl w:val="0"/>
          <w:numId w:val="36"/>
        </w:numPr>
        <w:rPr>
          <w:rFonts w:ascii="Tahoma" w:hAnsi="Tahoma" w:cs="Tahoma"/>
          <w:b/>
          <w:bCs/>
          <w:sz w:val="22"/>
          <w:szCs w:val="22"/>
        </w:rPr>
      </w:pPr>
      <w:r w:rsidRPr="00112910">
        <w:rPr>
          <w:rFonts w:ascii="Tahoma" w:hAnsi="Tahoma" w:cs="Tahoma"/>
          <w:sz w:val="22"/>
          <w:szCs w:val="22"/>
          <w:shd w:val="clear" w:color="auto" w:fill="FFFFFF"/>
        </w:rPr>
        <w:t>Support all co-workers and treat them with dignity and respect. Partner with and assist others to promote an environment of teamwork and achieve common goals.</w:t>
      </w:r>
    </w:p>
    <w:p w:rsidR="00F221F5" w:rsidRPr="002B6D9E" w:rsidRDefault="00F221F5" w:rsidP="002B6D9E">
      <w:pPr>
        <w:rPr>
          <w:rFonts w:ascii="Tahoma" w:hAnsi="Tahoma" w:cs="Tahoma"/>
          <w:b/>
          <w:bCs/>
          <w:sz w:val="22"/>
          <w:szCs w:val="22"/>
        </w:rPr>
      </w:pPr>
    </w:p>
    <w:p w:rsidR="00112910" w:rsidRPr="00E0628A" w:rsidRDefault="00112910" w:rsidP="001A1E32">
      <w:pPr>
        <w:pStyle w:val="ListParagraph"/>
        <w:numPr>
          <w:ilvl w:val="0"/>
          <w:numId w:val="38"/>
        </w:numPr>
        <w:rPr>
          <w:rFonts w:ascii="Tahoma" w:hAnsi="Tahoma" w:cs="Tahoma"/>
          <w:b/>
          <w:bCs/>
          <w:i/>
          <w:iCs/>
          <w:color w:val="0070C0"/>
        </w:rPr>
      </w:pPr>
      <w:r w:rsidRPr="00E0628A">
        <w:rPr>
          <w:rFonts w:ascii="Tahoma" w:hAnsi="Tahoma" w:cs="Tahoma"/>
          <w:b/>
          <w:bCs/>
          <w:i/>
          <w:iCs/>
          <w:color w:val="0070C0"/>
        </w:rPr>
        <w:t>Banquet Server</w:t>
      </w:r>
    </w:p>
    <w:p w:rsidR="00112910" w:rsidRPr="00112910" w:rsidRDefault="00112910" w:rsidP="002B6D9E">
      <w:pPr>
        <w:pStyle w:val="NoSpacing"/>
        <w:numPr>
          <w:ilvl w:val="0"/>
          <w:numId w:val="44"/>
        </w:numPr>
        <w:rPr>
          <w:rFonts w:ascii="Tahoma" w:hAnsi="Tahoma" w:cs="Tahoma"/>
        </w:rPr>
      </w:pPr>
      <w:r w:rsidRPr="00112910">
        <w:rPr>
          <w:rFonts w:ascii="Tahoma" w:hAnsi="Tahoma" w:cs="Tahoma"/>
        </w:rPr>
        <w:t>Set up for events, carry trays, serve guest and clean up the events conclusion.</w:t>
      </w:r>
    </w:p>
    <w:p w:rsidR="00112910" w:rsidRPr="00112910" w:rsidRDefault="00112910" w:rsidP="002B6D9E">
      <w:pPr>
        <w:pStyle w:val="NoSpacing"/>
        <w:numPr>
          <w:ilvl w:val="0"/>
          <w:numId w:val="44"/>
        </w:numPr>
      </w:pPr>
      <w:r w:rsidRPr="00112910">
        <w:t>Performed all tasks of setting up for weddings and private parties</w:t>
      </w:r>
    </w:p>
    <w:p w:rsidR="00112910" w:rsidRPr="00112910" w:rsidRDefault="00112910" w:rsidP="002B6D9E">
      <w:pPr>
        <w:pStyle w:val="NoSpacing"/>
        <w:numPr>
          <w:ilvl w:val="0"/>
          <w:numId w:val="44"/>
        </w:numPr>
      </w:pPr>
      <w:r w:rsidRPr="00112910">
        <w:t>Maintained a sanitary atmosphere for guests by thoroughly preparing and maintaining work areas</w:t>
      </w:r>
    </w:p>
    <w:p w:rsidR="00112910" w:rsidRPr="00112910" w:rsidRDefault="00112910" w:rsidP="002B6D9E">
      <w:pPr>
        <w:pStyle w:val="NoSpacing"/>
        <w:numPr>
          <w:ilvl w:val="0"/>
          <w:numId w:val="44"/>
        </w:numPr>
      </w:pPr>
      <w:r w:rsidRPr="00112910">
        <w:t>Manage and delegate tasks to banquet staff</w:t>
      </w:r>
    </w:p>
    <w:p w:rsidR="00112910" w:rsidRPr="00112910" w:rsidRDefault="00112910" w:rsidP="002B6D9E">
      <w:pPr>
        <w:pStyle w:val="NoSpacing"/>
        <w:numPr>
          <w:ilvl w:val="0"/>
          <w:numId w:val="44"/>
        </w:numPr>
      </w:pPr>
      <w:r w:rsidRPr="00112910">
        <w:t>Promoted to a captain position within six months of employment</w:t>
      </w:r>
    </w:p>
    <w:p w:rsidR="00112910" w:rsidRDefault="00112910" w:rsidP="00112910">
      <w:pPr>
        <w:shd w:val="clear" w:color="auto" w:fill="FDFDFD"/>
        <w:spacing w:line="294" w:lineRule="atLeast"/>
        <w:rPr>
          <w:color w:val="333333"/>
          <w:sz w:val="21"/>
          <w:szCs w:val="21"/>
        </w:rPr>
      </w:pPr>
    </w:p>
    <w:p w:rsidR="00846594" w:rsidRPr="00112910" w:rsidRDefault="00112910" w:rsidP="00112910">
      <w:pPr>
        <w:shd w:val="clear" w:color="auto" w:fill="FDFDFD"/>
        <w:spacing w:line="294" w:lineRule="atLeast"/>
        <w:rPr>
          <w:color w:val="333333"/>
          <w:sz w:val="21"/>
          <w:szCs w:val="21"/>
        </w:rPr>
      </w:pPr>
      <w:r>
        <w:rPr>
          <w:rFonts w:ascii="Trebuchet MS" w:hAnsi="Trebuchet MS"/>
          <w:b/>
          <w:bCs/>
          <w:sz w:val="28"/>
          <w:szCs w:val="28"/>
        </w:rPr>
        <w:t xml:space="preserve">Misamis Computer College, Calamba, Philippines </w:t>
      </w:r>
      <w:r>
        <w:rPr>
          <w:rFonts w:ascii="Trebuchet MS" w:hAnsi="Trebuchet MS"/>
          <w:b/>
          <w:bCs/>
          <w:sz w:val="28"/>
          <w:szCs w:val="28"/>
        </w:rPr>
        <w:tab/>
      </w:r>
      <w:r w:rsidRPr="00D61D1C">
        <w:rPr>
          <w:rFonts w:ascii="Trebuchet MS" w:hAnsi="Trebuchet MS"/>
          <w:b/>
          <w:bCs/>
          <w:sz w:val="22"/>
          <w:szCs w:val="22"/>
        </w:rPr>
        <w:t>(</w:t>
      </w:r>
      <w:r w:rsidR="00D61D1C" w:rsidRPr="00D61D1C">
        <w:rPr>
          <w:rFonts w:ascii="Trebuchet MS" w:hAnsi="Trebuchet MS"/>
          <w:b/>
          <w:bCs/>
          <w:sz w:val="22"/>
          <w:szCs w:val="22"/>
        </w:rPr>
        <w:t>May 2011 – February 2012)</w:t>
      </w:r>
    </w:p>
    <w:p w:rsidR="00A87129" w:rsidRPr="00E0628A" w:rsidRDefault="00112910" w:rsidP="00D61D1C">
      <w:pPr>
        <w:rPr>
          <w:rFonts w:ascii="Trebuchet MS" w:hAnsi="Trebuchet MS"/>
          <w:b/>
          <w:bCs/>
          <w:i/>
          <w:iCs/>
          <w:color w:val="0070C0"/>
        </w:rPr>
      </w:pPr>
      <w:r w:rsidRPr="00E0628A">
        <w:rPr>
          <w:rFonts w:ascii="Trebuchet MS" w:hAnsi="Trebuchet MS"/>
          <w:b/>
          <w:bCs/>
          <w:i/>
          <w:iCs/>
          <w:color w:val="0070C0"/>
        </w:rPr>
        <w:t>Staff Faculty / Secretary</w:t>
      </w:r>
    </w:p>
    <w:p w:rsidR="00D61D1C" w:rsidRPr="00D61D1C" w:rsidRDefault="00D61D1C" w:rsidP="001A1E32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D61D1C">
        <w:rPr>
          <w:rFonts w:ascii="Tahoma" w:hAnsi="Tahoma" w:cs="Tahoma"/>
          <w:sz w:val="22"/>
          <w:szCs w:val="22"/>
        </w:rPr>
        <w:t>Receiving and routing the phone to correct people.</w:t>
      </w:r>
    </w:p>
    <w:p w:rsidR="00D61D1C" w:rsidRPr="00D61D1C" w:rsidRDefault="00D61D1C" w:rsidP="001A1E32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D61D1C">
        <w:rPr>
          <w:rFonts w:ascii="Tahoma" w:hAnsi="Tahoma" w:cs="Tahoma"/>
          <w:sz w:val="22"/>
          <w:szCs w:val="22"/>
        </w:rPr>
        <w:t>Answering queries of the callers about general information related to the organization.</w:t>
      </w:r>
    </w:p>
    <w:p w:rsidR="00D61D1C" w:rsidRPr="00D61D1C" w:rsidRDefault="00D61D1C" w:rsidP="001A1E32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D61D1C">
        <w:rPr>
          <w:rFonts w:ascii="Tahoma" w:hAnsi="Tahoma" w:cs="Tahoma"/>
          <w:sz w:val="22"/>
          <w:szCs w:val="22"/>
        </w:rPr>
        <w:t>Sorting mails and sending them to appropriate departments.</w:t>
      </w:r>
    </w:p>
    <w:p w:rsidR="00D61D1C" w:rsidRPr="00D61D1C" w:rsidRDefault="00D61D1C" w:rsidP="001A1E32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D61D1C">
        <w:rPr>
          <w:rFonts w:ascii="Tahoma" w:hAnsi="Tahoma" w:cs="Tahoma"/>
          <w:sz w:val="22"/>
          <w:szCs w:val="22"/>
        </w:rPr>
        <w:t>Note down the minutes and later types them down as digital document.</w:t>
      </w:r>
    </w:p>
    <w:p w:rsidR="00D61D1C" w:rsidRPr="00D61D1C" w:rsidRDefault="00D61D1C" w:rsidP="001A1E32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D61D1C">
        <w:rPr>
          <w:rFonts w:ascii="Tahoma" w:hAnsi="Tahoma" w:cs="Tahoma"/>
          <w:sz w:val="22"/>
          <w:szCs w:val="22"/>
        </w:rPr>
        <w:t>Maintaining materials such as forms, vouchers, manuscripts, reports, correspondence in proper formats with accuracy.</w:t>
      </w:r>
    </w:p>
    <w:p w:rsidR="00D61D1C" w:rsidRPr="00D61D1C" w:rsidRDefault="00D61D1C" w:rsidP="001A1E32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D61D1C">
        <w:rPr>
          <w:rFonts w:ascii="Tahoma" w:hAnsi="Tahoma" w:cs="Tahoma"/>
          <w:sz w:val="22"/>
          <w:szCs w:val="22"/>
        </w:rPr>
        <w:t>Understanding of the office procedures and practices.</w:t>
      </w:r>
    </w:p>
    <w:p w:rsidR="00D61D1C" w:rsidRPr="00D61D1C" w:rsidRDefault="00D61D1C" w:rsidP="001A1E32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D61D1C">
        <w:rPr>
          <w:rFonts w:ascii="Tahoma" w:hAnsi="Tahoma" w:cs="Tahoma"/>
          <w:sz w:val="22"/>
          <w:szCs w:val="22"/>
        </w:rPr>
        <w:t>Skilled in preparing reports and letters for correspondence.</w:t>
      </w:r>
    </w:p>
    <w:p w:rsidR="00D61D1C" w:rsidRPr="00D61D1C" w:rsidRDefault="00D61D1C" w:rsidP="001A1E32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D61D1C">
        <w:rPr>
          <w:rFonts w:ascii="Tahoma" w:hAnsi="Tahoma" w:cs="Tahoma"/>
          <w:sz w:val="22"/>
          <w:szCs w:val="22"/>
        </w:rPr>
        <w:t>Adept at operating various office machines such as Xerox and Copiers.</w:t>
      </w:r>
    </w:p>
    <w:p w:rsidR="00D61D1C" w:rsidRPr="00D61D1C" w:rsidRDefault="00D61D1C" w:rsidP="001A1E32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D61D1C">
        <w:rPr>
          <w:rFonts w:ascii="Tahoma" w:hAnsi="Tahoma" w:cs="Tahoma"/>
          <w:sz w:val="22"/>
          <w:szCs w:val="22"/>
        </w:rPr>
        <w:t>Type speed of 55 WPM.</w:t>
      </w:r>
    </w:p>
    <w:p w:rsidR="00A87129" w:rsidRPr="00B30316" w:rsidRDefault="00A87129" w:rsidP="00A87129">
      <w:pPr>
        <w:pStyle w:val="ListParagraph"/>
        <w:rPr>
          <w:rFonts w:asciiTheme="minorHAnsi" w:hAnsiTheme="minorHAnsi"/>
          <w:sz w:val="25"/>
        </w:rPr>
      </w:pPr>
    </w:p>
    <w:p w:rsidR="00AB1B12" w:rsidRPr="002B6D9E" w:rsidRDefault="00C300BA" w:rsidP="00AB1B12">
      <w:pPr>
        <w:shd w:val="clear" w:color="auto" w:fill="0070C0"/>
        <w:rPr>
          <w:rFonts w:ascii="Calibri" w:hAnsi="Calibri" w:cs="Calibri"/>
          <w:b/>
          <w:caps/>
          <w:color w:val="FFFFFF" w:themeColor="background1"/>
          <w:sz w:val="28"/>
          <w:szCs w:val="28"/>
        </w:rPr>
      </w:pPr>
      <w:r w:rsidRPr="002B6D9E">
        <w:rPr>
          <w:rFonts w:ascii="Calibri" w:hAnsi="Calibri" w:cs="Calibri"/>
          <w:b/>
          <w:caps/>
          <w:color w:val="FFFFFF" w:themeColor="background1"/>
          <w:sz w:val="28"/>
          <w:szCs w:val="28"/>
        </w:rPr>
        <w:t>Qualification</w:t>
      </w:r>
    </w:p>
    <w:p w:rsidR="00401039" w:rsidRDefault="00401039" w:rsidP="008923CB">
      <w:pPr>
        <w:pStyle w:val="Affiliation"/>
        <w:ind w:left="450"/>
        <w:jc w:val="both"/>
        <w:rPr>
          <w:rFonts w:ascii="Trebuchet MS" w:hAnsi="Trebuchet MS" w:cs="Trebuchet MS"/>
          <w:sz w:val="21"/>
          <w:szCs w:val="21"/>
          <w:lang w:val="en-GB" w:eastAsia="ar-SA"/>
        </w:rPr>
      </w:pPr>
    </w:p>
    <w:p w:rsidR="0092224F" w:rsidRPr="0092224F" w:rsidRDefault="00273B5E" w:rsidP="0092224F">
      <w:pPr>
        <w:pStyle w:val="Affiliation"/>
        <w:numPr>
          <w:ilvl w:val="0"/>
          <w:numId w:val="23"/>
        </w:numPr>
        <w:ind w:left="720"/>
        <w:jc w:val="both"/>
        <w:rPr>
          <w:rFonts w:ascii="Trebuchet MS" w:hAnsi="Trebuchet MS" w:cs="Trebuchet MS"/>
          <w:b/>
          <w:bCs/>
          <w:sz w:val="21"/>
          <w:szCs w:val="21"/>
          <w:lang w:val="en-GB" w:eastAsia="ar-SA"/>
        </w:rPr>
      </w:pPr>
      <w:r w:rsidRPr="002B6D9E">
        <w:rPr>
          <w:rFonts w:ascii="Trebuchet MS" w:hAnsi="Trebuchet MS" w:cs="Trebuchet MS"/>
          <w:b/>
          <w:bCs/>
          <w:sz w:val="22"/>
          <w:szCs w:val="22"/>
          <w:lang w:val="en-GB" w:eastAsia="ar-SA"/>
        </w:rPr>
        <w:t xml:space="preserve">Bachelor of Elementary Education </w:t>
      </w:r>
      <w:r>
        <w:rPr>
          <w:rFonts w:ascii="Trebuchet MS" w:hAnsi="Trebuchet MS" w:cs="Trebuchet MS"/>
          <w:b/>
          <w:bCs/>
          <w:sz w:val="21"/>
          <w:szCs w:val="21"/>
          <w:lang w:val="en-GB" w:eastAsia="ar-SA"/>
        </w:rPr>
        <w:t xml:space="preserve">( </w:t>
      </w:r>
      <w:r>
        <w:rPr>
          <w:rFonts w:ascii="Trebuchet MS" w:hAnsi="Trebuchet MS" w:cs="Trebuchet MS"/>
          <w:sz w:val="21"/>
          <w:szCs w:val="21"/>
          <w:lang w:val="en-GB" w:eastAsia="ar-SA"/>
        </w:rPr>
        <w:t>Major in General Education )</w:t>
      </w:r>
      <w:r w:rsidR="0092224F" w:rsidRPr="0092224F">
        <w:rPr>
          <w:rFonts w:ascii="Trebuchet MS" w:hAnsi="Trebuchet MS" w:cs="Trebuchet MS"/>
          <w:b/>
          <w:bCs/>
          <w:sz w:val="21"/>
          <w:szCs w:val="21"/>
          <w:lang w:val="en-GB" w:eastAsia="ar-SA"/>
        </w:rPr>
        <w:tab/>
      </w:r>
    </w:p>
    <w:p w:rsidR="00273B5E" w:rsidRDefault="00F02CED" w:rsidP="00C667F1">
      <w:pPr>
        <w:pStyle w:val="NoSpacing"/>
        <w:numPr>
          <w:ilvl w:val="0"/>
          <w:numId w:val="26"/>
        </w:numPr>
        <w:ind w:firstLine="360"/>
        <w:rPr>
          <w:sz w:val="24"/>
          <w:szCs w:val="24"/>
        </w:rPr>
      </w:pPr>
      <w:r>
        <w:rPr>
          <w:sz w:val="24"/>
          <w:szCs w:val="24"/>
        </w:rPr>
        <w:t>Liceo De Cagayan University</w:t>
      </w:r>
      <w:r>
        <w:rPr>
          <w:sz w:val="24"/>
          <w:szCs w:val="24"/>
        </w:rPr>
        <w:tab/>
        <w:t xml:space="preserve">:       </w:t>
      </w:r>
      <w:r w:rsidR="00273B5E">
        <w:rPr>
          <w:sz w:val="24"/>
          <w:szCs w:val="24"/>
        </w:rPr>
        <w:t xml:space="preserve"> Cagayan de Oro City Philippines 2006</w:t>
      </w:r>
    </w:p>
    <w:p w:rsidR="00920B1F" w:rsidRPr="002B6D9E" w:rsidRDefault="00920B1F" w:rsidP="00273B5E">
      <w:pPr>
        <w:pStyle w:val="Affiliation"/>
        <w:ind w:left="1440"/>
        <w:jc w:val="both"/>
        <w:rPr>
          <w:rFonts w:ascii="Trebuchet MS" w:hAnsi="Trebuchet MS" w:cs="Trebuchet MS"/>
          <w:sz w:val="22"/>
          <w:szCs w:val="22"/>
          <w:lang w:val="en-GB" w:eastAsia="ar-SA"/>
        </w:rPr>
      </w:pPr>
    </w:p>
    <w:p w:rsidR="0092224F" w:rsidRPr="00133B3F" w:rsidRDefault="0092224F" w:rsidP="0092224F">
      <w:pPr>
        <w:pStyle w:val="Affiliation"/>
        <w:numPr>
          <w:ilvl w:val="0"/>
          <w:numId w:val="23"/>
        </w:numPr>
        <w:ind w:left="720"/>
        <w:jc w:val="both"/>
        <w:rPr>
          <w:rFonts w:ascii="Trebuchet MS" w:hAnsi="Trebuchet MS" w:cs="Trebuchet MS"/>
          <w:b/>
          <w:bCs/>
          <w:sz w:val="21"/>
          <w:szCs w:val="21"/>
          <w:lang w:val="en-GB" w:eastAsia="ar-SA"/>
        </w:rPr>
      </w:pPr>
      <w:r w:rsidRPr="002B6D9E">
        <w:rPr>
          <w:rFonts w:ascii="Trebuchet MS" w:hAnsi="Trebuchet MS" w:cs="Trebuchet MS"/>
          <w:b/>
          <w:bCs/>
          <w:sz w:val="22"/>
          <w:szCs w:val="22"/>
          <w:lang w:val="en-GB" w:eastAsia="ar-SA"/>
        </w:rPr>
        <w:t>High School</w:t>
      </w:r>
      <w:r w:rsidRPr="00133B3F">
        <w:rPr>
          <w:rFonts w:ascii="Trebuchet MS" w:hAnsi="Trebuchet MS" w:cs="Trebuchet MS"/>
          <w:b/>
          <w:bCs/>
          <w:sz w:val="21"/>
          <w:szCs w:val="21"/>
          <w:lang w:val="en-GB" w:eastAsia="ar-SA"/>
        </w:rPr>
        <w:tab/>
      </w:r>
      <w:r w:rsidRPr="00133B3F">
        <w:rPr>
          <w:rFonts w:ascii="Trebuchet MS" w:hAnsi="Trebuchet MS" w:cs="Trebuchet MS"/>
          <w:b/>
          <w:bCs/>
          <w:sz w:val="21"/>
          <w:szCs w:val="21"/>
          <w:lang w:val="en-GB" w:eastAsia="ar-SA"/>
        </w:rPr>
        <w:tab/>
      </w:r>
    </w:p>
    <w:p w:rsidR="0092224F" w:rsidRDefault="0092224F" w:rsidP="00A87129">
      <w:pPr>
        <w:pStyle w:val="Affiliation"/>
        <w:numPr>
          <w:ilvl w:val="0"/>
          <w:numId w:val="24"/>
        </w:numPr>
        <w:jc w:val="both"/>
        <w:rPr>
          <w:rFonts w:ascii="Trebuchet MS" w:hAnsi="Trebuchet MS" w:cs="Trebuchet MS"/>
          <w:sz w:val="21"/>
          <w:szCs w:val="21"/>
          <w:lang w:val="en-GB" w:eastAsia="ar-SA"/>
        </w:rPr>
      </w:pPr>
      <w:r>
        <w:rPr>
          <w:rFonts w:ascii="Trebuchet MS" w:hAnsi="Trebuchet MS" w:cs="Trebuchet MS"/>
          <w:sz w:val="21"/>
          <w:szCs w:val="21"/>
          <w:lang w:val="en-GB" w:eastAsia="ar-SA"/>
        </w:rPr>
        <w:t>Macalibre Alto Nat</w:t>
      </w:r>
      <w:r w:rsidR="00A87129">
        <w:rPr>
          <w:rFonts w:ascii="Trebuchet MS" w:hAnsi="Trebuchet MS" w:cs="Trebuchet MS"/>
          <w:sz w:val="21"/>
          <w:szCs w:val="21"/>
          <w:lang w:val="en-GB" w:eastAsia="ar-SA"/>
        </w:rPr>
        <w:t>.</w:t>
      </w:r>
      <w:r>
        <w:rPr>
          <w:rFonts w:ascii="Trebuchet MS" w:hAnsi="Trebuchet MS" w:cs="Trebuchet MS"/>
          <w:sz w:val="21"/>
          <w:szCs w:val="21"/>
          <w:lang w:val="en-GB" w:eastAsia="ar-SA"/>
        </w:rPr>
        <w:t xml:space="preserve">High School:Mac. Alto, </w:t>
      </w:r>
      <w:r w:rsidR="00A87129">
        <w:rPr>
          <w:rFonts w:ascii="Trebuchet MS" w:hAnsi="Trebuchet MS" w:cs="Trebuchet MS"/>
          <w:sz w:val="21"/>
          <w:szCs w:val="21"/>
          <w:lang w:val="en-GB" w:eastAsia="ar-SA"/>
        </w:rPr>
        <w:t>Lopez Jaena</w:t>
      </w:r>
      <w:r>
        <w:rPr>
          <w:rFonts w:ascii="Trebuchet MS" w:hAnsi="Trebuchet MS" w:cs="Trebuchet MS"/>
          <w:sz w:val="21"/>
          <w:szCs w:val="21"/>
          <w:lang w:val="en-GB" w:eastAsia="ar-SA"/>
        </w:rPr>
        <w:t>Misamis</w:t>
      </w:r>
      <w:r w:rsidR="00273B5E">
        <w:rPr>
          <w:rFonts w:ascii="Trebuchet MS" w:hAnsi="Trebuchet MS" w:cs="Trebuchet MS"/>
          <w:sz w:val="21"/>
          <w:szCs w:val="21"/>
          <w:lang w:val="en-GB" w:eastAsia="ar-SA"/>
        </w:rPr>
        <w:t xml:space="preserve"> Occidental, Philippines (2002</w:t>
      </w:r>
      <w:r>
        <w:rPr>
          <w:rFonts w:ascii="Trebuchet MS" w:hAnsi="Trebuchet MS" w:cs="Trebuchet MS"/>
          <w:sz w:val="21"/>
          <w:szCs w:val="21"/>
          <w:lang w:val="en-GB" w:eastAsia="ar-SA"/>
        </w:rPr>
        <w:t xml:space="preserve">) </w:t>
      </w:r>
    </w:p>
    <w:p w:rsidR="00273B5E" w:rsidRDefault="00273B5E" w:rsidP="00273B5E">
      <w:pPr>
        <w:pStyle w:val="Affiliation"/>
        <w:ind w:left="1440"/>
        <w:jc w:val="both"/>
        <w:rPr>
          <w:rFonts w:ascii="Trebuchet MS" w:hAnsi="Trebuchet MS" w:cs="Trebuchet MS"/>
          <w:sz w:val="21"/>
          <w:szCs w:val="21"/>
          <w:lang w:val="en-GB" w:eastAsia="ar-SA"/>
        </w:rPr>
      </w:pPr>
    </w:p>
    <w:p w:rsidR="0092224F" w:rsidRPr="002B6D9E" w:rsidRDefault="0092224F" w:rsidP="0092224F">
      <w:pPr>
        <w:pStyle w:val="Affiliation"/>
        <w:numPr>
          <w:ilvl w:val="0"/>
          <w:numId w:val="23"/>
        </w:numPr>
        <w:ind w:left="720"/>
        <w:jc w:val="both"/>
        <w:rPr>
          <w:rFonts w:ascii="Trebuchet MS" w:hAnsi="Trebuchet MS" w:cs="Trebuchet MS"/>
          <w:b/>
          <w:bCs/>
          <w:sz w:val="22"/>
          <w:szCs w:val="22"/>
          <w:lang w:val="en-GB" w:eastAsia="ar-SA"/>
        </w:rPr>
      </w:pPr>
      <w:r w:rsidRPr="002B6D9E">
        <w:rPr>
          <w:rFonts w:ascii="Trebuchet MS" w:hAnsi="Trebuchet MS" w:cs="Trebuchet MS"/>
          <w:b/>
          <w:bCs/>
          <w:sz w:val="22"/>
          <w:szCs w:val="22"/>
          <w:lang w:val="en-GB" w:eastAsia="ar-SA"/>
        </w:rPr>
        <w:t>Elementary School</w:t>
      </w:r>
    </w:p>
    <w:p w:rsidR="0092224F" w:rsidRDefault="00A87129" w:rsidP="0092224F">
      <w:pPr>
        <w:pStyle w:val="Affiliation"/>
        <w:numPr>
          <w:ilvl w:val="0"/>
          <w:numId w:val="24"/>
        </w:numPr>
        <w:jc w:val="both"/>
        <w:rPr>
          <w:rFonts w:ascii="Trebuchet MS" w:hAnsi="Trebuchet MS" w:cs="Trebuchet MS"/>
          <w:sz w:val="21"/>
          <w:szCs w:val="21"/>
          <w:lang w:val="en-GB" w:eastAsia="ar-SA"/>
        </w:rPr>
      </w:pPr>
      <w:r>
        <w:rPr>
          <w:rFonts w:ascii="Trebuchet MS" w:hAnsi="Trebuchet MS" w:cs="Trebuchet MS"/>
          <w:sz w:val="21"/>
          <w:szCs w:val="21"/>
          <w:lang w:val="en-GB" w:eastAsia="ar-SA"/>
        </w:rPr>
        <w:t>Rizal Elementary School</w:t>
      </w:r>
      <w:r>
        <w:rPr>
          <w:rFonts w:ascii="Trebuchet MS" w:hAnsi="Trebuchet MS" w:cs="Trebuchet MS"/>
          <w:sz w:val="21"/>
          <w:szCs w:val="21"/>
          <w:lang w:val="en-GB" w:eastAsia="ar-SA"/>
        </w:rPr>
        <w:tab/>
      </w:r>
      <w:r w:rsidR="0092224F">
        <w:rPr>
          <w:rFonts w:ascii="Trebuchet MS" w:hAnsi="Trebuchet MS" w:cs="Trebuchet MS"/>
          <w:sz w:val="21"/>
          <w:szCs w:val="21"/>
          <w:lang w:val="en-GB" w:eastAsia="ar-SA"/>
        </w:rPr>
        <w:t>:       Rizal, Lopez Jaena, Mis</w:t>
      </w:r>
      <w:r w:rsidR="0094416B">
        <w:rPr>
          <w:rFonts w:ascii="Trebuchet MS" w:hAnsi="Trebuchet MS" w:cs="Trebuchet MS"/>
          <w:sz w:val="21"/>
          <w:szCs w:val="21"/>
          <w:lang w:val="en-GB" w:eastAsia="ar-SA"/>
        </w:rPr>
        <w:t>amis</w:t>
      </w:r>
      <w:r w:rsidR="0092224F">
        <w:rPr>
          <w:rFonts w:ascii="Trebuchet MS" w:hAnsi="Trebuchet MS" w:cs="Trebuchet MS"/>
          <w:sz w:val="21"/>
          <w:szCs w:val="21"/>
          <w:lang w:val="en-GB" w:eastAsia="ar-SA"/>
        </w:rPr>
        <w:t xml:space="preserve"> Occ</w:t>
      </w:r>
      <w:r w:rsidR="0094416B">
        <w:rPr>
          <w:rFonts w:ascii="Trebuchet MS" w:hAnsi="Trebuchet MS" w:cs="Trebuchet MS"/>
          <w:sz w:val="21"/>
          <w:szCs w:val="21"/>
          <w:lang w:val="en-GB" w:eastAsia="ar-SA"/>
        </w:rPr>
        <w:t>idental</w:t>
      </w:r>
      <w:r w:rsidR="0092224F">
        <w:rPr>
          <w:rFonts w:ascii="Trebuchet MS" w:hAnsi="Trebuchet MS" w:cs="Trebuchet MS"/>
          <w:sz w:val="21"/>
          <w:szCs w:val="21"/>
          <w:lang w:val="en-GB" w:eastAsia="ar-SA"/>
        </w:rPr>
        <w:t>, Philippines (1998)</w:t>
      </w:r>
    </w:p>
    <w:p w:rsidR="004E2065" w:rsidRPr="001146FC" w:rsidRDefault="004E2065" w:rsidP="004E2065">
      <w:p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46FC">
        <w:rPr>
          <w:rFonts w:asciiTheme="minorHAnsi" w:hAnsiTheme="minorHAnsi" w:cstheme="minorHAnsi"/>
          <w:b/>
          <w:sz w:val="22"/>
          <w:szCs w:val="22"/>
        </w:rPr>
        <w:tab/>
      </w:r>
    </w:p>
    <w:p w:rsidR="004E2065" w:rsidRDefault="004E2065" w:rsidP="004E2065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221F5" w:rsidRPr="004E2065" w:rsidRDefault="00F221F5" w:rsidP="004E2065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B3621" w:rsidRPr="002B6D9E" w:rsidRDefault="005C5268" w:rsidP="00E85818">
      <w:pPr>
        <w:shd w:val="clear" w:color="auto" w:fill="0070C0"/>
        <w:rPr>
          <w:rFonts w:ascii="Calibri" w:hAnsi="Calibri" w:cs="Calibri"/>
          <w:b/>
          <w:caps/>
          <w:color w:val="FFFFFF" w:themeColor="background1"/>
          <w:sz w:val="28"/>
          <w:szCs w:val="28"/>
        </w:rPr>
      </w:pPr>
      <w:r w:rsidRPr="002B6D9E">
        <w:rPr>
          <w:rFonts w:ascii="Calibri" w:hAnsi="Calibri" w:cs="Calibri"/>
          <w:b/>
          <w:caps/>
          <w:color w:val="FFFFFF" w:themeColor="background1"/>
          <w:sz w:val="28"/>
          <w:szCs w:val="28"/>
        </w:rPr>
        <w:t>PROFESSIONAL STRENGTHS</w:t>
      </w:r>
      <w:r w:rsidR="00A87129" w:rsidRPr="002B6D9E">
        <w:rPr>
          <w:rFonts w:ascii="Calibri" w:hAnsi="Calibri" w:cs="Calibri"/>
          <w:b/>
          <w:caps/>
          <w:color w:val="FFFFFF" w:themeColor="background1"/>
          <w:sz w:val="28"/>
          <w:szCs w:val="28"/>
        </w:rPr>
        <w:t>&amp; Skills</w:t>
      </w:r>
    </w:p>
    <w:p w:rsidR="00F221F5" w:rsidRDefault="00F221F5" w:rsidP="00F221F5">
      <w:pPr>
        <w:pStyle w:val="ListParagraph"/>
        <w:shd w:val="clear" w:color="auto" w:fill="FFFFFF"/>
        <w:ind w:left="450"/>
        <w:textAlignment w:val="baseline"/>
        <w:rPr>
          <w:rFonts w:asciiTheme="minorHAnsi" w:hAnsiTheme="minorHAnsi" w:cs="Helvetica"/>
          <w:sz w:val="22"/>
          <w:szCs w:val="22"/>
        </w:rPr>
      </w:pPr>
    </w:p>
    <w:p w:rsidR="00FB3621" w:rsidRPr="001A1E32" w:rsidRDefault="00FB3621" w:rsidP="001A1E32">
      <w:pPr>
        <w:pStyle w:val="ListParagraph"/>
        <w:numPr>
          <w:ilvl w:val="0"/>
          <w:numId w:val="42"/>
        </w:numPr>
        <w:shd w:val="clear" w:color="auto" w:fill="FFFFFF"/>
        <w:textAlignment w:val="baseline"/>
        <w:rPr>
          <w:rFonts w:asciiTheme="minorHAnsi" w:hAnsiTheme="minorHAnsi" w:cs="Helvetica"/>
          <w:sz w:val="22"/>
          <w:szCs w:val="22"/>
        </w:rPr>
      </w:pPr>
      <w:r w:rsidRPr="001A1E32">
        <w:rPr>
          <w:rFonts w:asciiTheme="minorHAnsi" w:hAnsiTheme="minorHAnsi" w:cs="Helvetica"/>
          <w:sz w:val="22"/>
          <w:szCs w:val="22"/>
        </w:rPr>
        <w:t>Strong ability to prepare, process, and submit reports to managers</w:t>
      </w:r>
    </w:p>
    <w:p w:rsidR="00574EA3" w:rsidRPr="001146FC" w:rsidRDefault="00574EA3" w:rsidP="001A1E32">
      <w:pPr>
        <w:numPr>
          <w:ilvl w:val="0"/>
          <w:numId w:val="4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B3621">
        <w:rPr>
          <w:rFonts w:asciiTheme="minorHAnsi" w:hAnsiTheme="minorHAnsi" w:cstheme="minorHAnsi"/>
          <w:sz w:val="22"/>
          <w:szCs w:val="22"/>
        </w:rPr>
        <w:t xml:space="preserve">Efficient Team player &amp; Team </w:t>
      </w:r>
      <w:r w:rsidRPr="005D6D17">
        <w:rPr>
          <w:rFonts w:asciiTheme="minorHAnsi" w:hAnsiTheme="minorHAnsi" w:cstheme="minorHAnsi"/>
          <w:sz w:val="22"/>
          <w:szCs w:val="22"/>
        </w:rPr>
        <w:t>building skills</w:t>
      </w:r>
    </w:p>
    <w:p w:rsidR="00574EA3" w:rsidRPr="005D6D17" w:rsidRDefault="00574EA3" w:rsidP="001A1E32">
      <w:pPr>
        <w:numPr>
          <w:ilvl w:val="0"/>
          <w:numId w:val="4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5D6D17">
        <w:rPr>
          <w:rFonts w:asciiTheme="minorHAnsi" w:hAnsiTheme="minorHAnsi" w:cstheme="minorHAnsi"/>
          <w:sz w:val="22"/>
          <w:szCs w:val="22"/>
        </w:rPr>
        <w:t>Highly energetic and self-motivated resource</w:t>
      </w:r>
    </w:p>
    <w:p w:rsidR="00574EA3" w:rsidRPr="005D6D17" w:rsidRDefault="00574EA3" w:rsidP="001A1E32">
      <w:pPr>
        <w:numPr>
          <w:ilvl w:val="0"/>
          <w:numId w:val="4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5D6D17">
        <w:rPr>
          <w:rFonts w:asciiTheme="minorHAnsi" w:hAnsiTheme="minorHAnsi" w:cstheme="minorHAnsi"/>
          <w:sz w:val="22"/>
          <w:szCs w:val="22"/>
        </w:rPr>
        <w:t>Creative problem-solver and achiever with convincing skills</w:t>
      </w:r>
    </w:p>
    <w:p w:rsidR="00574EA3" w:rsidRPr="005D6D17" w:rsidRDefault="008923CB" w:rsidP="001A1E32">
      <w:pPr>
        <w:numPr>
          <w:ilvl w:val="0"/>
          <w:numId w:val="4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ood communication</w:t>
      </w:r>
      <w:r w:rsidR="00574EA3" w:rsidRPr="005D6D17">
        <w:rPr>
          <w:rFonts w:asciiTheme="minorHAnsi" w:hAnsiTheme="minorHAnsi" w:cstheme="minorHAnsi"/>
          <w:sz w:val="22"/>
          <w:szCs w:val="22"/>
        </w:rPr>
        <w:t xml:space="preserve"> skills</w:t>
      </w:r>
    </w:p>
    <w:p w:rsidR="001146FC" w:rsidRPr="00E85818" w:rsidRDefault="00574EA3" w:rsidP="001A1E32">
      <w:pPr>
        <w:numPr>
          <w:ilvl w:val="0"/>
          <w:numId w:val="41"/>
        </w:num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6D17">
        <w:rPr>
          <w:rFonts w:asciiTheme="minorHAnsi" w:hAnsiTheme="minorHAnsi" w:cstheme="minorHAnsi"/>
          <w:sz w:val="22"/>
          <w:szCs w:val="22"/>
        </w:rPr>
        <w:t>MS office applications</w:t>
      </w:r>
    </w:p>
    <w:p w:rsidR="00E85818" w:rsidRPr="002F2FCF" w:rsidRDefault="00E85818" w:rsidP="001A1E32">
      <w:pPr>
        <w:pStyle w:val="NoSpacing"/>
        <w:numPr>
          <w:ilvl w:val="0"/>
          <w:numId w:val="41"/>
        </w:numPr>
        <w:rPr>
          <w:b/>
          <w:sz w:val="28"/>
          <w:szCs w:val="28"/>
        </w:rPr>
      </w:pPr>
      <w:r>
        <w:rPr>
          <w:sz w:val="24"/>
          <w:szCs w:val="24"/>
        </w:rPr>
        <w:t>Computer literate (MS OFFICE, WORD and POWERPOINT)</w:t>
      </w:r>
    </w:p>
    <w:p w:rsidR="00E85818" w:rsidRPr="00DA17E9" w:rsidRDefault="00E85818" w:rsidP="001A1E32">
      <w:pPr>
        <w:pStyle w:val="NoSpacing"/>
        <w:numPr>
          <w:ilvl w:val="0"/>
          <w:numId w:val="41"/>
        </w:numPr>
        <w:rPr>
          <w:b/>
          <w:sz w:val="28"/>
          <w:szCs w:val="28"/>
        </w:rPr>
      </w:pPr>
      <w:r>
        <w:rPr>
          <w:sz w:val="24"/>
          <w:szCs w:val="24"/>
        </w:rPr>
        <w:t>Ability to organize work load.</w:t>
      </w:r>
    </w:p>
    <w:p w:rsidR="00E85818" w:rsidRPr="00DA17E9" w:rsidRDefault="00E85818" w:rsidP="001A1E32">
      <w:pPr>
        <w:pStyle w:val="NoSpacing"/>
        <w:numPr>
          <w:ilvl w:val="0"/>
          <w:numId w:val="41"/>
        </w:numPr>
        <w:rPr>
          <w:b/>
          <w:sz w:val="28"/>
          <w:szCs w:val="28"/>
        </w:rPr>
      </w:pPr>
      <w:r>
        <w:rPr>
          <w:sz w:val="24"/>
          <w:szCs w:val="24"/>
        </w:rPr>
        <w:t>Self-motivated; a</w:t>
      </w:r>
      <w:r w:rsidRPr="00DA17E9">
        <w:rPr>
          <w:sz w:val="24"/>
          <w:szCs w:val="24"/>
        </w:rPr>
        <w:t>bleto se</w:t>
      </w:r>
      <w:r>
        <w:rPr>
          <w:sz w:val="24"/>
          <w:szCs w:val="24"/>
        </w:rPr>
        <w:t xml:space="preserve">t </w:t>
      </w:r>
      <w:r w:rsidRPr="00DA17E9">
        <w:rPr>
          <w:sz w:val="24"/>
          <w:szCs w:val="24"/>
        </w:rPr>
        <w:t>effectivepriorities and implement decisions to achieve immediate and long-term goals and meet operational deadlines</w:t>
      </w:r>
    </w:p>
    <w:p w:rsidR="00EC3CA2" w:rsidRDefault="00EC3CA2" w:rsidP="00E0628A">
      <w:p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B6D9E" w:rsidRDefault="002B6D9E" w:rsidP="00E0628A">
      <w:p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B6D9E" w:rsidRDefault="002B6D9E" w:rsidP="00E0628A">
      <w:p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B6D9E" w:rsidRDefault="002B6D9E" w:rsidP="00E0628A">
      <w:p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60558" w:rsidRDefault="00B60558" w:rsidP="00E0628A">
      <w:p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30316" w:rsidRDefault="00B30316" w:rsidP="00F221F5">
      <w:p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1E50" w:rsidRPr="002B6D9E" w:rsidRDefault="000E1E50" w:rsidP="000E1E50">
      <w:pPr>
        <w:shd w:val="clear" w:color="auto" w:fill="0070C0"/>
        <w:rPr>
          <w:rFonts w:ascii="Calibri" w:hAnsi="Calibri" w:cs="Calibri"/>
          <w:b/>
          <w:caps/>
          <w:color w:val="FFFFFF" w:themeColor="background1"/>
          <w:sz w:val="28"/>
          <w:szCs w:val="28"/>
        </w:rPr>
      </w:pPr>
      <w:r w:rsidRPr="002B6D9E">
        <w:rPr>
          <w:rFonts w:ascii="Calibri" w:hAnsi="Calibri" w:cs="Calibri"/>
          <w:b/>
          <w:caps/>
          <w:color w:val="FFFFFF" w:themeColor="background1"/>
          <w:sz w:val="28"/>
          <w:szCs w:val="28"/>
        </w:rPr>
        <w:t>Personal Information</w:t>
      </w:r>
    </w:p>
    <w:p w:rsidR="00EC3CA2" w:rsidRPr="00EC3CA2" w:rsidRDefault="00EC3CA2" w:rsidP="00EC3CA2">
      <w:pPr>
        <w:pStyle w:val="ListParagraph"/>
        <w:tabs>
          <w:tab w:val="left" w:pos="1890"/>
        </w:tabs>
        <w:rPr>
          <w:rFonts w:ascii="Calibri Light" w:hAnsi="Calibri Light" w:cstheme="minorHAnsi"/>
          <w:sz w:val="22"/>
          <w:szCs w:val="22"/>
        </w:rPr>
      </w:pPr>
    </w:p>
    <w:p w:rsidR="000E1E50" w:rsidRPr="000E1E50" w:rsidRDefault="000E1E50" w:rsidP="000E1E50">
      <w:pPr>
        <w:pStyle w:val="ListParagraph"/>
        <w:numPr>
          <w:ilvl w:val="0"/>
          <w:numId w:val="35"/>
        </w:numPr>
        <w:tabs>
          <w:tab w:val="left" w:pos="1890"/>
        </w:tabs>
        <w:rPr>
          <w:rFonts w:ascii="Calibri Light" w:hAnsi="Calibri Light" w:cstheme="minorHAnsi"/>
          <w:sz w:val="22"/>
          <w:szCs w:val="22"/>
        </w:rPr>
      </w:pPr>
      <w:r w:rsidRPr="000E1E50">
        <w:rPr>
          <w:rFonts w:ascii="Calibri Light" w:hAnsi="Calibri Light" w:cstheme="minorHAnsi"/>
          <w:b/>
          <w:sz w:val="22"/>
          <w:szCs w:val="22"/>
        </w:rPr>
        <w:t>Language Fluent</w:t>
      </w:r>
      <w:r>
        <w:rPr>
          <w:rFonts w:ascii="Calibri Light" w:hAnsi="Calibri Light" w:cstheme="minorHAnsi"/>
          <w:b/>
          <w:sz w:val="22"/>
          <w:szCs w:val="22"/>
        </w:rPr>
        <w:tab/>
      </w:r>
      <w:r>
        <w:rPr>
          <w:rFonts w:ascii="Calibri Light" w:hAnsi="Calibri Light" w:cstheme="minorHAnsi"/>
          <w:b/>
          <w:sz w:val="22"/>
          <w:szCs w:val="22"/>
        </w:rPr>
        <w:tab/>
        <w:t>:</w:t>
      </w:r>
      <w:r w:rsidRPr="000E1E50">
        <w:rPr>
          <w:rFonts w:ascii="Calibri Light" w:hAnsi="Calibri Light" w:cstheme="minorHAnsi"/>
          <w:sz w:val="22"/>
          <w:szCs w:val="22"/>
        </w:rPr>
        <w:tab/>
      </w:r>
      <w:r w:rsidRPr="000E1E50">
        <w:rPr>
          <w:rFonts w:ascii="Calibri Light" w:hAnsi="Calibri Light" w:cstheme="minorHAnsi"/>
          <w:b/>
          <w:sz w:val="22"/>
          <w:szCs w:val="22"/>
        </w:rPr>
        <w:t xml:space="preserve">English, </w:t>
      </w:r>
      <w:r w:rsidR="00EC3CA2">
        <w:rPr>
          <w:rFonts w:ascii="Calibri Light" w:hAnsi="Calibri Light" w:cstheme="minorHAnsi"/>
          <w:b/>
          <w:sz w:val="22"/>
          <w:szCs w:val="22"/>
        </w:rPr>
        <w:t xml:space="preserve">Tagalog, </w:t>
      </w:r>
      <w:r w:rsidRPr="000E1E50">
        <w:rPr>
          <w:rFonts w:ascii="Calibri Light" w:hAnsi="Calibri Light" w:cstheme="minorHAnsi"/>
          <w:b/>
          <w:sz w:val="22"/>
          <w:szCs w:val="22"/>
        </w:rPr>
        <w:t>Cebuano</w:t>
      </w:r>
      <w:r w:rsidR="00EC3CA2">
        <w:rPr>
          <w:rFonts w:ascii="Calibri Light" w:hAnsi="Calibri Light" w:cstheme="minorHAnsi"/>
          <w:b/>
          <w:sz w:val="22"/>
          <w:szCs w:val="22"/>
        </w:rPr>
        <w:t xml:space="preserve"> ( basic in Arabic )</w:t>
      </w:r>
    </w:p>
    <w:p w:rsidR="000E1E50" w:rsidRPr="000E1E50" w:rsidRDefault="00AD3AD8" w:rsidP="000E1E50">
      <w:pPr>
        <w:pStyle w:val="ListParagraph"/>
        <w:numPr>
          <w:ilvl w:val="0"/>
          <w:numId w:val="35"/>
        </w:numPr>
        <w:rPr>
          <w:rFonts w:ascii="Calibri Light" w:hAnsi="Calibri Light" w:cstheme="minorHAnsi"/>
          <w:b/>
          <w:sz w:val="22"/>
          <w:szCs w:val="22"/>
        </w:rPr>
      </w:pPr>
      <w:r>
        <w:rPr>
          <w:rFonts w:ascii="Calibri Light" w:hAnsi="Calibri Light" w:cstheme="minorHAnsi"/>
          <w:b/>
          <w:sz w:val="22"/>
          <w:szCs w:val="22"/>
        </w:rPr>
        <w:t>Nationality</w:t>
      </w:r>
      <w:r>
        <w:rPr>
          <w:rFonts w:ascii="Calibri Light" w:hAnsi="Calibri Light" w:cstheme="minorHAnsi"/>
          <w:b/>
          <w:sz w:val="22"/>
          <w:szCs w:val="22"/>
        </w:rPr>
        <w:tab/>
      </w:r>
      <w:r>
        <w:rPr>
          <w:rFonts w:ascii="Calibri Light" w:hAnsi="Calibri Light" w:cstheme="minorHAnsi"/>
          <w:b/>
          <w:sz w:val="22"/>
          <w:szCs w:val="22"/>
        </w:rPr>
        <w:tab/>
        <w:t>:</w:t>
      </w:r>
      <w:r>
        <w:rPr>
          <w:rFonts w:ascii="Calibri Light" w:hAnsi="Calibri Light" w:cstheme="minorHAnsi"/>
          <w:b/>
          <w:sz w:val="22"/>
          <w:szCs w:val="22"/>
        </w:rPr>
        <w:tab/>
      </w:r>
      <w:r w:rsidR="000E1E50" w:rsidRPr="000E1E50">
        <w:rPr>
          <w:rFonts w:ascii="Calibri Light" w:hAnsi="Calibri Light" w:cstheme="minorHAnsi"/>
          <w:b/>
          <w:sz w:val="22"/>
          <w:szCs w:val="22"/>
        </w:rPr>
        <w:t>Filipino</w:t>
      </w:r>
      <w:r w:rsidR="000E1E50" w:rsidRPr="000E1E50">
        <w:rPr>
          <w:rFonts w:ascii="Calibri Light" w:hAnsi="Calibri Light" w:cstheme="minorHAnsi"/>
          <w:b/>
          <w:sz w:val="22"/>
          <w:szCs w:val="22"/>
        </w:rPr>
        <w:tab/>
      </w:r>
    </w:p>
    <w:p w:rsidR="00EC3CA2" w:rsidRDefault="00AD3AD8" w:rsidP="00AD3AD8">
      <w:pPr>
        <w:pStyle w:val="ListParagraph"/>
        <w:numPr>
          <w:ilvl w:val="0"/>
          <w:numId w:val="35"/>
        </w:numPr>
        <w:rPr>
          <w:rFonts w:ascii="Calibri Light" w:hAnsi="Calibri Light" w:cstheme="minorHAnsi"/>
          <w:b/>
          <w:sz w:val="22"/>
          <w:szCs w:val="22"/>
        </w:rPr>
      </w:pPr>
      <w:r>
        <w:rPr>
          <w:rFonts w:ascii="Calibri Light" w:hAnsi="Calibri Light" w:cstheme="minorHAnsi"/>
          <w:b/>
          <w:sz w:val="22"/>
          <w:szCs w:val="22"/>
        </w:rPr>
        <w:t>Marital Status</w:t>
      </w:r>
      <w:r>
        <w:rPr>
          <w:rFonts w:ascii="Calibri Light" w:hAnsi="Calibri Light" w:cstheme="minorHAnsi"/>
          <w:b/>
          <w:sz w:val="22"/>
          <w:szCs w:val="22"/>
        </w:rPr>
        <w:tab/>
      </w:r>
      <w:r>
        <w:rPr>
          <w:rFonts w:ascii="Calibri Light" w:hAnsi="Calibri Light" w:cstheme="minorHAnsi"/>
          <w:b/>
          <w:sz w:val="22"/>
          <w:szCs w:val="22"/>
        </w:rPr>
        <w:tab/>
        <w:t>:</w:t>
      </w:r>
      <w:r>
        <w:rPr>
          <w:rFonts w:ascii="Calibri Light" w:hAnsi="Calibri Light" w:cstheme="minorHAnsi"/>
          <w:b/>
          <w:sz w:val="22"/>
          <w:szCs w:val="22"/>
        </w:rPr>
        <w:tab/>
        <w:t>Single</w:t>
      </w:r>
    </w:p>
    <w:p w:rsidR="00EC3CA2" w:rsidRDefault="00EC3CA2" w:rsidP="00AD3AD8">
      <w:pPr>
        <w:pStyle w:val="ListParagraph"/>
        <w:numPr>
          <w:ilvl w:val="0"/>
          <w:numId w:val="35"/>
        </w:numPr>
        <w:rPr>
          <w:rFonts w:ascii="Calibri Light" w:hAnsi="Calibri Light" w:cstheme="minorHAnsi"/>
          <w:b/>
          <w:sz w:val="22"/>
          <w:szCs w:val="22"/>
        </w:rPr>
      </w:pPr>
      <w:r>
        <w:rPr>
          <w:rFonts w:ascii="Calibri Light" w:hAnsi="Calibri Light" w:cstheme="minorHAnsi"/>
          <w:b/>
          <w:sz w:val="22"/>
          <w:szCs w:val="22"/>
        </w:rPr>
        <w:t>Religion</w:t>
      </w:r>
      <w:r>
        <w:rPr>
          <w:rFonts w:ascii="Calibri Light" w:hAnsi="Calibri Light" w:cstheme="minorHAnsi"/>
          <w:b/>
          <w:sz w:val="22"/>
          <w:szCs w:val="22"/>
        </w:rPr>
        <w:tab/>
      </w:r>
      <w:r>
        <w:rPr>
          <w:rFonts w:ascii="Calibri Light" w:hAnsi="Calibri Light" w:cstheme="minorHAnsi"/>
          <w:b/>
          <w:sz w:val="22"/>
          <w:szCs w:val="22"/>
        </w:rPr>
        <w:tab/>
      </w:r>
      <w:r>
        <w:rPr>
          <w:rFonts w:ascii="Calibri Light" w:hAnsi="Calibri Light" w:cstheme="minorHAnsi"/>
          <w:b/>
          <w:sz w:val="22"/>
          <w:szCs w:val="22"/>
        </w:rPr>
        <w:tab/>
        <w:t>:</w:t>
      </w:r>
      <w:r>
        <w:rPr>
          <w:rFonts w:ascii="Calibri Light" w:hAnsi="Calibri Light" w:cstheme="minorHAnsi"/>
          <w:b/>
          <w:sz w:val="22"/>
          <w:szCs w:val="22"/>
        </w:rPr>
        <w:tab/>
        <w:t>Christian</w:t>
      </w:r>
    </w:p>
    <w:p w:rsidR="000E1E50" w:rsidRPr="00EC3CA2" w:rsidRDefault="000E1E50" w:rsidP="00EC3CA2">
      <w:pPr>
        <w:ind w:left="360"/>
        <w:rPr>
          <w:rFonts w:ascii="Calibri Light" w:hAnsi="Calibri Light" w:cstheme="minorHAnsi"/>
          <w:b/>
          <w:sz w:val="22"/>
          <w:szCs w:val="22"/>
        </w:rPr>
      </w:pPr>
      <w:r w:rsidRPr="00EC3CA2">
        <w:rPr>
          <w:rFonts w:ascii="Calibri Light" w:hAnsi="Calibri Light" w:cstheme="minorHAnsi"/>
          <w:b/>
          <w:sz w:val="22"/>
          <w:szCs w:val="22"/>
        </w:rPr>
        <w:tab/>
      </w:r>
    </w:p>
    <w:p w:rsidR="00E85818" w:rsidRDefault="00E85818" w:rsidP="00B30316">
      <w:pPr>
        <w:suppressAutoHyphens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85818" w:rsidRPr="001A769A" w:rsidRDefault="00E85818" w:rsidP="00E85818">
      <w:pPr>
        <w:pStyle w:val="NoSpacing"/>
        <w:rPr>
          <w:sz w:val="24"/>
          <w:szCs w:val="24"/>
        </w:rPr>
      </w:pPr>
    </w:p>
    <w:p w:rsidR="00133B3F" w:rsidRDefault="00133B3F" w:rsidP="00E85818">
      <w:pPr>
        <w:pStyle w:val="NoSpacing"/>
        <w:rPr>
          <w:i/>
          <w:sz w:val="28"/>
          <w:szCs w:val="28"/>
        </w:rPr>
      </w:pPr>
    </w:p>
    <w:p w:rsidR="00133B3F" w:rsidRDefault="00133B3F" w:rsidP="00E85818">
      <w:pPr>
        <w:pStyle w:val="NoSpacing"/>
        <w:rPr>
          <w:i/>
          <w:sz w:val="28"/>
          <w:szCs w:val="28"/>
        </w:rPr>
      </w:pPr>
    </w:p>
    <w:p w:rsidR="00E85818" w:rsidRPr="00271B91" w:rsidRDefault="00E85818" w:rsidP="00E85818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>I do certify that the above information is true and correct to the best of my knowledge and belief.</w:t>
      </w:r>
    </w:p>
    <w:p w:rsidR="00E85818" w:rsidRDefault="00E85818" w:rsidP="00E85818">
      <w:pPr>
        <w:pStyle w:val="NoSpacing"/>
        <w:ind w:left="360"/>
        <w:rPr>
          <w:sz w:val="24"/>
          <w:szCs w:val="24"/>
        </w:rPr>
      </w:pPr>
    </w:p>
    <w:p w:rsidR="00B10241" w:rsidRDefault="00B10241" w:rsidP="004E2065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B10241" w:rsidRDefault="00B10241" w:rsidP="00B10241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B10241" w:rsidRPr="005D6D17" w:rsidRDefault="00B10241" w:rsidP="00B10241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sectPr w:rsidR="00B10241" w:rsidRPr="005D6D17" w:rsidSect="00147A11">
      <w:headerReference w:type="default" r:id="rId12"/>
      <w:footerReference w:type="default" r:id="rId13"/>
      <w:type w:val="continuous"/>
      <w:pgSz w:w="12240" w:h="16128" w:code="1"/>
      <w:pgMar w:top="540" w:right="720" w:bottom="9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3FB" w:rsidRDefault="006A33FB">
      <w:r>
        <w:separator/>
      </w:r>
    </w:p>
  </w:endnote>
  <w:endnote w:type="continuationSeparator" w:id="1">
    <w:p w:rsidR="006A33FB" w:rsidRDefault="006A3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957"/>
      <w:gridCol w:w="1102"/>
      <w:gridCol w:w="4957"/>
    </w:tblGrid>
    <w:tr w:rsidR="00471D1B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471D1B" w:rsidRDefault="00471D1B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71D1B" w:rsidRPr="00FA7214" w:rsidRDefault="00471D1B">
          <w:pPr>
            <w:pStyle w:val="NoSpacing"/>
            <w:rPr>
              <w:rFonts w:ascii="Cambria" w:hAnsi="Cambria"/>
            </w:rPr>
          </w:pPr>
          <w:r w:rsidRPr="00FA7214">
            <w:rPr>
              <w:rFonts w:ascii="Cambria" w:hAnsi="Cambria"/>
              <w:b/>
            </w:rPr>
            <w:t xml:space="preserve">Page </w:t>
          </w:r>
          <w:r w:rsidR="00465BB2" w:rsidRPr="00465BB2">
            <w:fldChar w:fldCharType="begin"/>
          </w:r>
          <w:r>
            <w:instrText xml:space="preserve"> PAGE  \* MERGEFORMAT </w:instrText>
          </w:r>
          <w:r w:rsidR="00465BB2" w:rsidRPr="00465BB2">
            <w:fldChar w:fldCharType="separate"/>
          </w:r>
          <w:r w:rsidR="006A33FB" w:rsidRPr="006A33FB">
            <w:rPr>
              <w:rFonts w:ascii="Cambria" w:hAnsi="Cambria"/>
              <w:b/>
              <w:noProof/>
            </w:rPr>
            <w:t>1</w:t>
          </w:r>
          <w:r w:rsidR="00465BB2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471D1B" w:rsidRDefault="00471D1B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471D1B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471D1B" w:rsidRDefault="00471D1B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471D1B" w:rsidRDefault="00471D1B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471D1B" w:rsidRDefault="00471D1B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471D1B" w:rsidRDefault="00471D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3FB" w:rsidRDefault="006A33FB">
      <w:r>
        <w:separator/>
      </w:r>
    </w:p>
  </w:footnote>
  <w:footnote w:type="continuationSeparator" w:id="1">
    <w:p w:rsidR="006A33FB" w:rsidRDefault="006A3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D1B" w:rsidRPr="00E85931" w:rsidRDefault="00471D1B" w:rsidP="00D06BE5">
    <w:pPr>
      <w:autoSpaceDE w:val="0"/>
      <w:autoSpaceDN w:val="0"/>
      <w:adjustRightInd w:val="0"/>
      <w:rPr>
        <w:rFonts w:ascii="Monotype Corsiva" w:hAnsi="Monotype Corsiva" w:cs="Verdana"/>
        <w:b/>
        <w:bCs/>
        <w:sz w:val="44"/>
        <w:szCs w:val="4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0"/>
    <w:lvl w:ilvl="0">
      <w:numFmt w:val="bullet"/>
      <w:lvlText w:val=""/>
      <w:lvlJc w:val="left"/>
      <w:pPr>
        <w:tabs>
          <w:tab w:val="num" w:pos="-270"/>
        </w:tabs>
        <w:ind w:left="45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1">
    <w:nsid w:val="03574424"/>
    <w:multiLevelType w:val="multilevel"/>
    <w:tmpl w:val="C7C0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3153CC"/>
    <w:multiLevelType w:val="hybridMultilevel"/>
    <w:tmpl w:val="02EC9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313BB"/>
    <w:multiLevelType w:val="multilevel"/>
    <w:tmpl w:val="43AE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331DB4"/>
    <w:multiLevelType w:val="hybridMultilevel"/>
    <w:tmpl w:val="7FCC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62BAF"/>
    <w:multiLevelType w:val="hybridMultilevel"/>
    <w:tmpl w:val="12EE7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45B88"/>
    <w:multiLevelType w:val="hybridMultilevel"/>
    <w:tmpl w:val="A4C0E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7504F7"/>
    <w:multiLevelType w:val="multilevel"/>
    <w:tmpl w:val="43AE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4B79AD"/>
    <w:multiLevelType w:val="hybridMultilevel"/>
    <w:tmpl w:val="777EAF2E"/>
    <w:lvl w:ilvl="0" w:tplc="00000009">
      <w:numFmt w:val="bullet"/>
      <w:lvlText w:val=""/>
      <w:lvlJc w:val="left"/>
      <w:pPr>
        <w:tabs>
          <w:tab w:val="num" w:pos="-270"/>
        </w:tabs>
        <w:ind w:left="450" w:hanging="360"/>
      </w:pPr>
      <w:rPr>
        <w:rFonts w:ascii="Symbol" w:hAnsi="Symbol" w:cs="Wingdings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043A6"/>
    <w:multiLevelType w:val="hybridMultilevel"/>
    <w:tmpl w:val="101E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726EB"/>
    <w:multiLevelType w:val="multilevel"/>
    <w:tmpl w:val="810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C655877"/>
    <w:multiLevelType w:val="multilevel"/>
    <w:tmpl w:val="2AD0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8A1677"/>
    <w:multiLevelType w:val="multilevel"/>
    <w:tmpl w:val="FDDE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4F60F8"/>
    <w:multiLevelType w:val="hybridMultilevel"/>
    <w:tmpl w:val="05E8E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E7DAA"/>
    <w:multiLevelType w:val="multilevel"/>
    <w:tmpl w:val="708E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5FE1C9E"/>
    <w:multiLevelType w:val="multilevel"/>
    <w:tmpl w:val="43AE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960598"/>
    <w:multiLevelType w:val="hybridMultilevel"/>
    <w:tmpl w:val="ABB4B658"/>
    <w:lvl w:ilvl="0" w:tplc="BE509A0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84F15"/>
    <w:multiLevelType w:val="hybridMultilevel"/>
    <w:tmpl w:val="2898A554"/>
    <w:lvl w:ilvl="0" w:tplc="E6DE69A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pacing w:val="-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72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1474D"/>
    <w:multiLevelType w:val="hybridMultilevel"/>
    <w:tmpl w:val="257C8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175C62"/>
    <w:multiLevelType w:val="multilevel"/>
    <w:tmpl w:val="A8F2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2364EB0"/>
    <w:multiLevelType w:val="multilevel"/>
    <w:tmpl w:val="FEB2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8790CAB"/>
    <w:multiLevelType w:val="multilevel"/>
    <w:tmpl w:val="767A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8940B5F"/>
    <w:multiLevelType w:val="hybridMultilevel"/>
    <w:tmpl w:val="E500C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3251AE"/>
    <w:multiLevelType w:val="multilevel"/>
    <w:tmpl w:val="A272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93A7089"/>
    <w:multiLevelType w:val="hybridMultilevel"/>
    <w:tmpl w:val="293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712D3"/>
    <w:multiLevelType w:val="hybridMultilevel"/>
    <w:tmpl w:val="7724264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AB43033"/>
    <w:multiLevelType w:val="hybridMultilevel"/>
    <w:tmpl w:val="7E1EB2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E92D9B"/>
    <w:multiLevelType w:val="multilevel"/>
    <w:tmpl w:val="91F6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107998"/>
    <w:multiLevelType w:val="hybridMultilevel"/>
    <w:tmpl w:val="253A9F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EB1FCE"/>
    <w:multiLevelType w:val="multilevel"/>
    <w:tmpl w:val="AE9A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0906F16"/>
    <w:multiLevelType w:val="hybridMultilevel"/>
    <w:tmpl w:val="F3F45A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15E39FF"/>
    <w:multiLevelType w:val="hybridMultilevel"/>
    <w:tmpl w:val="79C2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E14B8C"/>
    <w:multiLevelType w:val="multilevel"/>
    <w:tmpl w:val="1998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48B6985"/>
    <w:multiLevelType w:val="hybridMultilevel"/>
    <w:tmpl w:val="88DA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C53E1"/>
    <w:multiLevelType w:val="multilevel"/>
    <w:tmpl w:val="5CE4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A76459"/>
    <w:multiLevelType w:val="multilevel"/>
    <w:tmpl w:val="0F08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D260F33"/>
    <w:multiLevelType w:val="hybridMultilevel"/>
    <w:tmpl w:val="A626A66A"/>
    <w:lvl w:ilvl="0" w:tplc="00000007">
      <w:numFmt w:val="bullet"/>
      <w:lvlText w:val=""/>
      <w:lvlJc w:val="left"/>
      <w:pPr>
        <w:ind w:left="810" w:hanging="360"/>
      </w:pPr>
      <w:rPr>
        <w:rFonts w:ascii="Symbol" w:hAnsi="Symbol" w:cs="Wingdings" w:hint="default"/>
        <w:i w:val="0"/>
        <w:color w:val="auto"/>
        <w:spacing w:val="-20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AC1999"/>
    <w:multiLevelType w:val="hybridMultilevel"/>
    <w:tmpl w:val="223CD8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002FB"/>
    <w:multiLevelType w:val="hybridMultilevel"/>
    <w:tmpl w:val="2222F61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>
    <w:nsid w:val="78942778"/>
    <w:multiLevelType w:val="multilevel"/>
    <w:tmpl w:val="A64071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D251BA"/>
    <w:multiLevelType w:val="hybridMultilevel"/>
    <w:tmpl w:val="2AEE57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225362"/>
    <w:multiLevelType w:val="hybridMultilevel"/>
    <w:tmpl w:val="4970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93319C"/>
    <w:multiLevelType w:val="hybridMultilevel"/>
    <w:tmpl w:val="F6ACCC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8"/>
  </w:num>
  <w:num w:numId="5">
    <w:abstractNumId w:val="37"/>
  </w:num>
  <w:num w:numId="6">
    <w:abstractNumId w:val="5"/>
  </w:num>
  <w:num w:numId="7">
    <w:abstractNumId w:val="34"/>
  </w:num>
  <w:num w:numId="8">
    <w:abstractNumId w:val="2"/>
  </w:num>
  <w:num w:numId="9">
    <w:abstractNumId w:val="4"/>
  </w:num>
  <w:num w:numId="10">
    <w:abstractNumId w:val="12"/>
  </w:num>
  <w:num w:numId="11">
    <w:abstractNumId w:val="28"/>
  </w:num>
  <w:num w:numId="12">
    <w:abstractNumId w:val="24"/>
  </w:num>
  <w:num w:numId="13">
    <w:abstractNumId w:val="30"/>
  </w:num>
  <w:num w:numId="14">
    <w:abstractNumId w:val="20"/>
  </w:num>
  <w:num w:numId="15">
    <w:abstractNumId w:val="10"/>
  </w:num>
  <w:num w:numId="16">
    <w:abstractNumId w:val="22"/>
  </w:num>
  <w:num w:numId="17">
    <w:abstractNumId w:val="36"/>
  </w:num>
  <w:num w:numId="18">
    <w:abstractNumId w:val="14"/>
  </w:num>
  <w:num w:numId="19">
    <w:abstractNumId w:val="21"/>
  </w:num>
  <w:num w:numId="20">
    <w:abstractNumId w:val="32"/>
  </w:num>
  <w:num w:numId="21">
    <w:abstractNumId w:val="40"/>
  </w:num>
  <w:num w:numId="22">
    <w:abstractNumId w:val="8"/>
  </w:num>
  <w:num w:numId="23">
    <w:abstractNumId w:val="39"/>
  </w:num>
  <w:num w:numId="24">
    <w:abstractNumId w:val="29"/>
  </w:num>
  <w:num w:numId="25">
    <w:abstractNumId w:val="1"/>
  </w:num>
  <w:num w:numId="26">
    <w:abstractNumId w:val="38"/>
  </w:num>
  <w:num w:numId="27">
    <w:abstractNumId w:val="6"/>
  </w:num>
  <w:num w:numId="28">
    <w:abstractNumId w:val="19"/>
  </w:num>
  <w:num w:numId="29">
    <w:abstractNumId w:val="26"/>
  </w:num>
  <w:num w:numId="30">
    <w:abstractNumId w:val="23"/>
  </w:num>
  <w:num w:numId="31">
    <w:abstractNumId w:val="35"/>
  </w:num>
  <w:num w:numId="3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41"/>
  </w:num>
  <w:num w:numId="34">
    <w:abstractNumId w:val="13"/>
  </w:num>
  <w:num w:numId="35">
    <w:abstractNumId w:val="9"/>
  </w:num>
  <w:num w:numId="36">
    <w:abstractNumId w:val="31"/>
  </w:num>
  <w:num w:numId="37">
    <w:abstractNumId w:val="25"/>
  </w:num>
  <w:num w:numId="38">
    <w:abstractNumId w:val="42"/>
  </w:num>
  <w:num w:numId="39">
    <w:abstractNumId w:val="27"/>
  </w:num>
  <w:num w:numId="40">
    <w:abstractNumId w:val="15"/>
  </w:num>
  <w:num w:numId="41">
    <w:abstractNumId w:val="7"/>
  </w:num>
  <w:num w:numId="42">
    <w:abstractNumId w:val="3"/>
  </w:num>
  <w:num w:numId="43">
    <w:abstractNumId w:val="33"/>
  </w:num>
  <w:num w:numId="44">
    <w:abstractNumId w:val="4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7170" style="mso-position-horizontal-relative:margin;mso-position-vertical-relative:margin" o:allowoverlap="f" fill="f" fillcolor="white" strokecolor="none [2092]">
      <v:fill color="white" on="f"/>
      <v:stroke color="none [2092]"/>
    </o:shapedefaults>
  </w:hdrShapeDefaults>
  <w:footnotePr>
    <w:footnote w:id="0"/>
    <w:footnote w:id="1"/>
  </w:footnotePr>
  <w:endnotePr>
    <w:endnote w:id="0"/>
    <w:endnote w:id="1"/>
  </w:endnotePr>
  <w:compat/>
  <w:rsids>
    <w:rsidRoot w:val="00D773D5"/>
    <w:rsid w:val="00001946"/>
    <w:rsid w:val="00002691"/>
    <w:rsid w:val="000118AA"/>
    <w:rsid w:val="000128B4"/>
    <w:rsid w:val="00013A03"/>
    <w:rsid w:val="00024B64"/>
    <w:rsid w:val="00030972"/>
    <w:rsid w:val="0003619E"/>
    <w:rsid w:val="00043BD3"/>
    <w:rsid w:val="00044344"/>
    <w:rsid w:val="00047DC3"/>
    <w:rsid w:val="00055312"/>
    <w:rsid w:val="000600FE"/>
    <w:rsid w:val="00065294"/>
    <w:rsid w:val="000665C9"/>
    <w:rsid w:val="00070F60"/>
    <w:rsid w:val="000719E5"/>
    <w:rsid w:val="0007262D"/>
    <w:rsid w:val="000748A5"/>
    <w:rsid w:val="00081F56"/>
    <w:rsid w:val="000873F1"/>
    <w:rsid w:val="00093DDD"/>
    <w:rsid w:val="000A738E"/>
    <w:rsid w:val="000B2C05"/>
    <w:rsid w:val="000B2C87"/>
    <w:rsid w:val="000C49F6"/>
    <w:rsid w:val="000C4D56"/>
    <w:rsid w:val="000C5C65"/>
    <w:rsid w:val="000D2689"/>
    <w:rsid w:val="000D590D"/>
    <w:rsid w:val="000E137B"/>
    <w:rsid w:val="000E1E50"/>
    <w:rsid w:val="000E222A"/>
    <w:rsid w:val="000E45C1"/>
    <w:rsid w:val="000E49EE"/>
    <w:rsid w:val="000F0C8A"/>
    <w:rsid w:val="000F4A86"/>
    <w:rsid w:val="001029FF"/>
    <w:rsid w:val="001038DC"/>
    <w:rsid w:val="00103F38"/>
    <w:rsid w:val="001065B1"/>
    <w:rsid w:val="00112910"/>
    <w:rsid w:val="001146FC"/>
    <w:rsid w:val="001176FB"/>
    <w:rsid w:val="00123A7C"/>
    <w:rsid w:val="00133B3F"/>
    <w:rsid w:val="00134C7D"/>
    <w:rsid w:val="00137055"/>
    <w:rsid w:val="0014297D"/>
    <w:rsid w:val="00144781"/>
    <w:rsid w:val="00145CCA"/>
    <w:rsid w:val="00147A11"/>
    <w:rsid w:val="0015060B"/>
    <w:rsid w:val="0015404C"/>
    <w:rsid w:val="001550A2"/>
    <w:rsid w:val="0017194B"/>
    <w:rsid w:val="00175E4D"/>
    <w:rsid w:val="00183448"/>
    <w:rsid w:val="00184C22"/>
    <w:rsid w:val="00186B89"/>
    <w:rsid w:val="00190A01"/>
    <w:rsid w:val="00197235"/>
    <w:rsid w:val="001972C2"/>
    <w:rsid w:val="001A1E32"/>
    <w:rsid w:val="001B02C6"/>
    <w:rsid w:val="001B71DF"/>
    <w:rsid w:val="001C0862"/>
    <w:rsid w:val="001C12CD"/>
    <w:rsid w:val="001D5368"/>
    <w:rsid w:val="001E0FAD"/>
    <w:rsid w:val="001E2AB1"/>
    <w:rsid w:val="001F68E7"/>
    <w:rsid w:val="001F78A2"/>
    <w:rsid w:val="00202402"/>
    <w:rsid w:val="00206AE4"/>
    <w:rsid w:val="0021077A"/>
    <w:rsid w:val="002135BA"/>
    <w:rsid w:val="0021548F"/>
    <w:rsid w:val="00216860"/>
    <w:rsid w:val="00220378"/>
    <w:rsid w:val="00220448"/>
    <w:rsid w:val="00220524"/>
    <w:rsid w:val="00233758"/>
    <w:rsid w:val="00236326"/>
    <w:rsid w:val="00245E00"/>
    <w:rsid w:val="00263A21"/>
    <w:rsid w:val="00273B5E"/>
    <w:rsid w:val="00280FB4"/>
    <w:rsid w:val="00282CFC"/>
    <w:rsid w:val="00287AAE"/>
    <w:rsid w:val="00294F0E"/>
    <w:rsid w:val="00296CDA"/>
    <w:rsid w:val="002A7F2D"/>
    <w:rsid w:val="002B1A97"/>
    <w:rsid w:val="002B1DC2"/>
    <w:rsid w:val="002B213E"/>
    <w:rsid w:val="002B4F12"/>
    <w:rsid w:val="002B6D9E"/>
    <w:rsid w:val="002C1F6C"/>
    <w:rsid w:val="002C489D"/>
    <w:rsid w:val="002D1C09"/>
    <w:rsid w:val="002D29CA"/>
    <w:rsid w:val="002D3986"/>
    <w:rsid w:val="002D4216"/>
    <w:rsid w:val="002D468B"/>
    <w:rsid w:val="002E53E2"/>
    <w:rsid w:val="002F66A9"/>
    <w:rsid w:val="003077BB"/>
    <w:rsid w:val="00333798"/>
    <w:rsid w:val="00337832"/>
    <w:rsid w:val="0034222E"/>
    <w:rsid w:val="00346A29"/>
    <w:rsid w:val="00346AAD"/>
    <w:rsid w:val="00351889"/>
    <w:rsid w:val="003526B6"/>
    <w:rsid w:val="00352DA9"/>
    <w:rsid w:val="00360891"/>
    <w:rsid w:val="00364C9C"/>
    <w:rsid w:val="00366CFA"/>
    <w:rsid w:val="00367532"/>
    <w:rsid w:val="00367752"/>
    <w:rsid w:val="0037675C"/>
    <w:rsid w:val="00383D91"/>
    <w:rsid w:val="00383EFF"/>
    <w:rsid w:val="00384D7D"/>
    <w:rsid w:val="003A08B7"/>
    <w:rsid w:val="003A4FC2"/>
    <w:rsid w:val="003B1CD4"/>
    <w:rsid w:val="003B25CF"/>
    <w:rsid w:val="003B5B1C"/>
    <w:rsid w:val="003C2AE5"/>
    <w:rsid w:val="003C327A"/>
    <w:rsid w:val="003C4C07"/>
    <w:rsid w:val="003C54FD"/>
    <w:rsid w:val="003C63CF"/>
    <w:rsid w:val="003C770A"/>
    <w:rsid w:val="003D37F4"/>
    <w:rsid w:val="003D62EA"/>
    <w:rsid w:val="003E5A84"/>
    <w:rsid w:val="003E5CEA"/>
    <w:rsid w:val="003E7D57"/>
    <w:rsid w:val="00401039"/>
    <w:rsid w:val="00403ED9"/>
    <w:rsid w:val="00403FBF"/>
    <w:rsid w:val="00404213"/>
    <w:rsid w:val="00425813"/>
    <w:rsid w:val="00445DE9"/>
    <w:rsid w:val="00453480"/>
    <w:rsid w:val="0045438D"/>
    <w:rsid w:val="00455D44"/>
    <w:rsid w:val="00457ABB"/>
    <w:rsid w:val="004623BC"/>
    <w:rsid w:val="00465BB2"/>
    <w:rsid w:val="004666BA"/>
    <w:rsid w:val="00471D1B"/>
    <w:rsid w:val="00471E8D"/>
    <w:rsid w:val="0048343A"/>
    <w:rsid w:val="004A05DA"/>
    <w:rsid w:val="004A0605"/>
    <w:rsid w:val="004A33A9"/>
    <w:rsid w:val="004A4B68"/>
    <w:rsid w:val="004B6152"/>
    <w:rsid w:val="004C359A"/>
    <w:rsid w:val="004C4DD0"/>
    <w:rsid w:val="004C6FB2"/>
    <w:rsid w:val="004D3AA1"/>
    <w:rsid w:val="004D53F4"/>
    <w:rsid w:val="004E0C5D"/>
    <w:rsid w:val="004E2065"/>
    <w:rsid w:val="004E4849"/>
    <w:rsid w:val="004E49C6"/>
    <w:rsid w:val="00501657"/>
    <w:rsid w:val="00501828"/>
    <w:rsid w:val="005076E0"/>
    <w:rsid w:val="005115F2"/>
    <w:rsid w:val="00514E0D"/>
    <w:rsid w:val="00516B6B"/>
    <w:rsid w:val="00516D8D"/>
    <w:rsid w:val="005257ED"/>
    <w:rsid w:val="0052635E"/>
    <w:rsid w:val="00540EBC"/>
    <w:rsid w:val="00542329"/>
    <w:rsid w:val="005451FB"/>
    <w:rsid w:val="00546F30"/>
    <w:rsid w:val="00552003"/>
    <w:rsid w:val="00554A27"/>
    <w:rsid w:val="00557E4C"/>
    <w:rsid w:val="0056215C"/>
    <w:rsid w:val="0056545A"/>
    <w:rsid w:val="00574EA3"/>
    <w:rsid w:val="00574F4A"/>
    <w:rsid w:val="00576016"/>
    <w:rsid w:val="005762A7"/>
    <w:rsid w:val="00581852"/>
    <w:rsid w:val="005837A9"/>
    <w:rsid w:val="00584568"/>
    <w:rsid w:val="00586B9C"/>
    <w:rsid w:val="00591976"/>
    <w:rsid w:val="00593331"/>
    <w:rsid w:val="005B7563"/>
    <w:rsid w:val="005C20B6"/>
    <w:rsid w:val="005C5268"/>
    <w:rsid w:val="005D64BE"/>
    <w:rsid w:val="005D6D17"/>
    <w:rsid w:val="005F3BB5"/>
    <w:rsid w:val="005F74D5"/>
    <w:rsid w:val="005F7962"/>
    <w:rsid w:val="00602AC0"/>
    <w:rsid w:val="00610FB6"/>
    <w:rsid w:val="00615049"/>
    <w:rsid w:val="0061520B"/>
    <w:rsid w:val="006244B6"/>
    <w:rsid w:val="00625644"/>
    <w:rsid w:val="00625C4A"/>
    <w:rsid w:val="006313BE"/>
    <w:rsid w:val="006573CA"/>
    <w:rsid w:val="006604F1"/>
    <w:rsid w:val="006624D7"/>
    <w:rsid w:val="0066591C"/>
    <w:rsid w:val="00670DEF"/>
    <w:rsid w:val="00673B77"/>
    <w:rsid w:val="006774B0"/>
    <w:rsid w:val="00677716"/>
    <w:rsid w:val="006841BD"/>
    <w:rsid w:val="0068521F"/>
    <w:rsid w:val="006962EA"/>
    <w:rsid w:val="00696658"/>
    <w:rsid w:val="0069707C"/>
    <w:rsid w:val="006A09DE"/>
    <w:rsid w:val="006A114C"/>
    <w:rsid w:val="006A33FB"/>
    <w:rsid w:val="006A717C"/>
    <w:rsid w:val="006B197B"/>
    <w:rsid w:val="006B1B4B"/>
    <w:rsid w:val="006B75D5"/>
    <w:rsid w:val="006B7AAF"/>
    <w:rsid w:val="006C28B0"/>
    <w:rsid w:val="006C4881"/>
    <w:rsid w:val="006D07E6"/>
    <w:rsid w:val="006D2A49"/>
    <w:rsid w:val="006D2D71"/>
    <w:rsid w:val="006D5CBC"/>
    <w:rsid w:val="006E3C4F"/>
    <w:rsid w:val="006F58C2"/>
    <w:rsid w:val="006F6085"/>
    <w:rsid w:val="00700B8C"/>
    <w:rsid w:val="00701865"/>
    <w:rsid w:val="007147DE"/>
    <w:rsid w:val="007161EF"/>
    <w:rsid w:val="007203CF"/>
    <w:rsid w:val="007329AB"/>
    <w:rsid w:val="0073357C"/>
    <w:rsid w:val="007336D7"/>
    <w:rsid w:val="00733D75"/>
    <w:rsid w:val="00736D10"/>
    <w:rsid w:val="00744549"/>
    <w:rsid w:val="007464AD"/>
    <w:rsid w:val="00752480"/>
    <w:rsid w:val="007625BD"/>
    <w:rsid w:val="007671B2"/>
    <w:rsid w:val="007671B7"/>
    <w:rsid w:val="007762A7"/>
    <w:rsid w:val="00784D6F"/>
    <w:rsid w:val="0078702A"/>
    <w:rsid w:val="00790909"/>
    <w:rsid w:val="0079165F"/>
    <w:rsid w:val="00791BDE"/>
    <w:rsid w:val="00794602"/>
    <w:rsid w:val="007A30D6"/>
    <w:rsid w:val="007A3424"/>
    <w:rsid w:val="007A5703"/>
    <w:rsid w:val="007A7831"/>
    <w:rsid w:val="007A7A4F"/>
    <w:rsid w:val="007B0B89"/>
    <w:rsid w:val="007B3E8B"/>
    <w:rsid w:val="007B71BC"/>
    <w:rsid w:val="007B724F"/>
    <w:rsid w:val="007C6DBD"/>
    <w:rsid w:val="007D34F7"/>
    <w:rsid w:val="007D6433"/>
    <w:rsid w:val="007D6C30"/>
    <w:rsid w:val="007E0446"/>
    <w:rsid w:val="007E0E1F"/>
    <w:rsid w:val="007E51A6"/>
    <w:rsid w:val="007E5F21"/>
    <w:rsid w:val="007F3269"/>
    <w:rsid w:val="007F5C51"/>
    <w:rsid w:val="008015B5"/>
    <w:rsid w:val="00801764"/>
    <w:rsid w:val="008123DB"/>
    <w:rsid w:val="00815F82"/>
    <w:rsid w:val="00821FF4"/>
    <w:rsid w:val="008235AB"/>
    <w:rsid w:val="008266DA"/>
    <w:rsid w:val="0082777F"/>
    <w:rsid w:val="00832671"/>
    <w:rsid w:val="00835ED1"/>
    <w:rsid w:val="00846594"/>
    <w:rsid w:val="00854EF2"/>
    <w:rsid w:val="00866A39"/>
    <w:rsid w:val="008746D7"/>
    <w:rsid w:val="00875CED"/>
    <w:rsid w:val="008818E7"/>
    <w:rsid w:val="0088513F"/>
    <w:rsid w:val="00890BB8"/>
    <w:rsid w:val="008923CB"/>
    <w:rsid w:val="00895A0F"/>
    <w:rsid w:val="008A18D8"/>
    <w:rsid w:val="008A2F05"/>
    <w:rsid w:val="008A4592"/>
    <w:rsid w:val="008B27C5"/>
    <w:rsid w:val="008B4184"/>
    <w:rsid w:val="008C0A68"/>
    <w:rsid w:val="008C12A8"/>
    <w:rsid w:val="008C4CF5"/>
    <w:rsid w:val="008D011C"/>
    <w:rsid w:val="008D34B7"/>
    <w:rsid w:val="008E53AC"/>
    <w:rsid w:val="008F3171"/>
    <w:rsid w:val="0090267E"/>
    <w:rsid w:val="009026BA"/>
    <w:rsid w:val="00907259"/>
    <w:rsid w:val="009179C4"/>
    <w:rsid w:val="00920B1F"/>
    <w:rsid w:val="00921D0A"/>
    <w:rsid w:val="0092224F"/>
    <w:rsid w:val="009236BD"/>
    <w:rsid w:val="0093203F"/>
    <w:rsid w:val="0093531A"/>
    <w:rsid w:val="009376F2"/>
    <w:rsid w:val="0094189D"/>
    <w:rsid w:val="00942A43"/>
    <w:rsid w:val="00943393"/>
    <w:rsid w:val="00943E22"/>
    <w:rsid w:val="0094416B"/>
    <w:rsid w:val="0094584A"/>
    <w:rsid w:val="00945BF5"/>
    <w:rsid w:val="00955EA6"/>
    <w:rsid w:val="00957592"/>
    <w:rsid w:val="009639D1"/>
    <w:rsid w:val="00983F93"/>
    <w:rsid w:val="009862A1"/>
    <w:rsid w:val="009904F4"/>
    <w:rsid w:val="009A4C32"/>
    <w:rsid w:val="009A5262"/>
    <w:rsid w:val="009B1B06"/>
    <w:rsid w:val="009B33C3"/>
    <w:rsid w:val="009B3AF1"/>
    <w:rsid w:val="009B4A57"/>
    <w:rsid w:val="009B5F95"/>
    <w:rsid w:val="009C4316"/>
    <w:rsid w:val="009C4B38"/>
    <w:rsid w:val="009C5764"/>
    <w:rsid w:val="009C7849"/>
    <w:rsid w:val="009D082A"/>
    <w:rsid w:val="009D35FF"/>
    <w:rsid w:val="009D6974"/>
    <w:rsid w:val="009D6E25"/>
    <w:rsid w:val="009E1A6E"/>
    <w:rsid w:val="009E33A4"/>
    <w:rsid w:val="009E51D5"/>
    <w:rsid w:val="009E564F"/>
    <w:rsid w:val="009F2A99"/>
    <w:rsid w:val="009F3161"/>
    <w:rsid w:val="009F36B2"/>
    <w:rsid w:val="009F6868"/>
    <w:rsid w:val="00A00223"/>
    <w:rsid w:val="00A03B10"/>
    <w:rsid w:val="00A13883"/>
    <w:rsid w:val="00A2485F"/>
    <w:rsid w:val="00A43F97"/>
    <w:rsid w:val="00A44221"/>
    <w:rsid w:val="00A45E22"/>
    <w:rsid w:val="00A50A2A"/>
    <w:rsid w:val="00A51C20"/>
    <w:rsid w:val="00A6440D"/>
    <w:rsid w:val="00A646B1"/>
    <w:rsid w:val="00A66333"/>
    <w:rsid w:val="00A762EB"/>
    <w:rsid w:val="00A7656D"/>
    <w:rsid w:val="00A85C21"/>
    <w:rsid w:val="00A87129"/>
    <w:rsid w:val="00A93D89"/>
    <w:rsid w:val="00AA2897"/>
    <w:rsid w:val="00AA59D6"/>
    <w:rsid w:val="00AA71F2"/>
    <w:rsid w:val="00AA7BDE"/>
    <w:rsid w:val="00AB1B12"/>
    <w:rsid w:val="00AB45C3"/>
    <w:rsid w:val="00AB67F7"/>
    <w:rsid w:val="00AC09E6"/>
    <w:rsid w:val="00AC1296"/>
    <w:rsid w:val="00AD20B7"/>
    <w:rsid w:val="00AD3AD8"/>
    <w:rsid w:val="00AD4C9C"/>
    <w:rsid w:val="00AD5682"/>
    <w:rsid w:val="00AD6137"/>
    <w:rsid w:val="00AE63D3"/>
    <w:rsid w:val="00AF7335"/>
    <w:rsid w:val="00B0152D"/>
    <w:rsid w:val="00B04301"/>
    <w:rsid w:val="00B10241"/>
    <w:rsid w:val="00B25090"/>
    <w:rsid w:val="00B257F8"/>
    <w:rsid w:val="00B30316"/>
    <w:rsid w:val="00B309FB"/>
    <w:rsid w:val="00B31ACD"/>
    <w:rsid w:val="00B34316"/>
    <w:rsid w:val="00B46C47"/>
    <w:rsid w:val="00B5141E"/>
    <w:rsid w:val="00B562C7"/>
    <w:rsid w:val="00B60558"/>
    <w:rsid w:val="00B617C3"/>
    <w:rsid w:val="00B63DC9"/>
    <w:rsid w:val="00B669FC"/>
    <w:rsid w:val="00B73EAF"/>
    <w:rsid w:val="00B8012B"/>
    <w:rsid w:val="00B8276F"/>
    <w:rsid w:val="00B8335E"/>
    <w:rsid w:val="00B8337F"/>
    <w:rsid w:val="00B903E0"/>
    <w:rsid w:val="00B917B7"/>
    <w:rsid w:val="00B9183B"/>
    <w:rsid w:val="00B94669"/>
    <w:rsid w:val="00BB0882"/>
    <w:rsid w:val="00BC3BBE"/>
    <w:rsid w:val="00BD18F8"/>
    <w:rsid w:val="00BE22FC"/>
    <w:rsid w:val="00BE2C65"/>
    <w:rsid w:val="00BE541B"/>
    <w:rsid w:val="00BF6942"/>
    <w:rsid w:val="00C103F1"/>
    <w:rsid w:val="00C14916"/>
    <w:rsid w:val="00C15AAA"/>
    <w:rsid w:val="00C22BE9"/>
    <w:rsid w:val="00C25838"/>
    <w:rsid w:val="00C300BA"/>
    <w:rsid w:val="00C30A1F"/>
    <w:rsid w:val="00C31130"/>
    <w:rsid w:val="00C36C7A"/>
    <w:rsid w:val="00C47BC5"/>
    <w:rsid w:val="00C50653"/>
    <w:rsid w:val="00C50E49"/>
    <w:rsid w:val="00C52864"/>
    <w:rsid w:val="00C53E69"/>
    <w:rsid w:val="00C574FD"/>
    <w:rsid w:val="00C667F1"/>
    <w:rsid w:val="00C7358B"/>
    <w:rsid w:val="00C768FD"/>
    <w:rsid w:val="00C81288"/>
    <w:rsid w:val="00C849E6"/>
    <w:rsid w:val="00C84B6A"/>
    <w:rsid w:val="00C918D3"/>
    <w:rsid w:val="00C929CF"/>
    <w:rsid w:val="00C96375"/>
    <w:rsid w:val="00CA28E8"/>
    <w:rsid w:val="00CA6839"/>
    <w:rsid w:val="00CB0E7F"/>
    <w:rsid w:val="00CB2053"/>
    <w:rsid w:val="00CB44F3"/>
    <w:rsid w:val="00CB6578"/>
    <w:rsid w:val="00CC3E86"/>
    <w:rsid w:val="00CD1409"/>
    <w:rsid w:val="00CD3AE1"/>
    <w:rsid w:val="00CE1486"/>
    <w:rsid w:val="00CF0254"/>
    <w:rsid w:val="00CF197E"/>
    <w:rsid w:val="00CF488F"/>
    <w:rsid w:val="00D06BE5"/>
    <w:rsid w:val="00D114D6"/>
    <w:rsid w:val="00D142A1"/>
    <w:rsid w:val="00D164BF"/>
    <w:rsid w:val="00D20A54"/>
    <w:rsid w:val="00D25004"/>
    <w:rsid w:val="00D25DEB"/>
    <w:rsid w:val="00D26252"/>
    <w:rsid w:val="00D263A3"/>
    <w:rsid w:val="00D37B01"/>
    <w:rsid w:val="00D4425E"/>
    <w:rsid w:val="00D507EE"/>
    <w:rsid w:val="00D53483"/>
    <w:rsid w:val="00D61D1C"/>
    <w:rsid w:val="00D633CE"/>
    <w:rsid w:val="00D66518"/>
    <w:rsid w:val="00D708D8"/>
    <w:rsid w:val="00D72728"/>
    <w:rsid w:val="00D72C5A"/>
    <w:rsid w:val="00D750C1"/>
    <w:rsid w:val="00D75F26"/>
    <w:rsid w:val="00D773D5"/>
    <w:rsid w:val="00D80C38"/>
    <w:rsid w:val="00D86BA4"/>
    <w:rsid w:val="00D90F23"/>
    <w:rsid w:val="00DA65DB"/>
    <w:rsid w:val="00DA708B"/>
    <w:rsid w:val="00DB016A"/>
    <w:rsid w:val="00DC1D09"/>
    <w:rsid w:val="00DC2C75"/>
    <w:rsid w:val="00DC6D6A"/>
    <w:rsid w:val="00DD1068"/>
    <w:rsid w:val="00DD2706"/>
    <w:rsid w:val="00DD7094"/>
    <w:rsid w:val="00DE1CC6"/>
    <w:rsid w:val="00DE21B9"/>
    <w:rsid w:val="00DE36A1"/>
    <w:rsid w:val="00DE4A56"/>
    <w:rsid w:val="00DE6F33"/>
    <w:rsid w:val="00DF18FB"/>
    <w:rsid w:val="00DF1AAD"/>
    <w:rsid w:val="00DF3200"/>
    <w:rsid w:val="00DF474D"/>
    <w:rsid w:val="00E0628A"/>
    <w:rsid w:val="00E16305"/>
    <w:rsid w:val="00E1755E"/>
    <w:rsid w:val="00E24759"/>
    <w:rsid w:val="00E3067C"/>
    <w:rsid w:val="00E355C9"/>
    <w:rsid w:val="00E375A7"/>
    <w:rsid w:val="00E4005F"/>
    <w:rsid w:val="00E46B01"/>
    <w:rsid w:val="00E529C2"/>
    <w:rsid w:val="00E535D5"/>
    <w:rsid w:val="00E5520A"/>
    <w:rsid w:val="00E641B4"/>
    <w:rsid w:val="00E72334"/>
    <w:rsid w:val="00E735CF"/>
    <w:rsid w:val="00E848B4"/>
    <w:rsid w:val="00E84B2E"/>
    <w:rsid w:val="00E85818"/>
    <w:rsid w:val="00E862EA"/>
    <w:rsid w:val="00EA05FE"/>
    <w:rsid w:val="00EA78B8"/>
    <w:rsid w:val="00EB0B6B"/>
    <w:rsid w:val="00EC16F4"/>
    <w:rsid w:val="00EC3CA2"/>
    <w:rsid w:val="00EC5CEB"/>
    <w:rsid w:val="00EE20A8"/>
    <w:rsid w:val="00EE2168"/>
    <w:rsid w:val="00EE7A64"/>
    <w:rsid w:val="00EF029E"/>
    <w:rsid w:val="00EF3D56"/>
    <w:rsid w:val="00EF5697"/>
    <w:rsid w:val="00F00663"/>
    <w:rsid w:val="00F02CED"/>
    <w:rsid w:val="00F054C3"/>
    <w:rsid w:val="00F15015"/>
    <w:rsid w:val="00F153F2"/>
    <w:rsid w:val="00F203DF"/>
    <w:rsid w:val="00F221F5"/>
    <w:rsid w:val="00F25114"/>
    <w:rsid w:val="00F26F63"/>
    <w:rsid w:val="00F30E76"/>
    <w:rsid w:val="00F347B5"/>
    <w:rsid w:val="00F364CA"/>
    <w:rsid w:val="00F43453"/>
    <w:rsid w:val="00F43534"/>
    <w:rsid w:val="00F46164"/>
    <w:rsid w:val="00F47875"/>
    <w:rsid w:val="00F55AC6"/>
    <w:rsid w:val="00F615C8"/>
    <w:rsid w:val="00F6291F"/>
    <w:rsid w:val="00F65F6E"/>
    <w:rsid w:val="00F67C49"/>
    <w:rsid w:val="00F72264"/>
    <w:rsid w:val="00F725AA"/>
    <w:rsid w:val="00F95BA0"/>
    <w:rsid w:val="00FA604A"/>
    <w:rsid w:val="00FA6954"/>
    <w:rsid w:val="00FA7214"/>
    <w:rsid w:val="00FB3621"/>
    <w:rsid w:val="00FB5661"/>
    <w:rsid w:val="00FB66FD"/>
    <w:rsid w:val="00FC2064"/>
    <w:rsid w:val="00FC5C3A"/>
    <w:rsid w:val="00FD03F5"/>
    <w:rsid w:val="00FD19D1"/>
    <w:rsid w:val="00FD44EF"/>
    <w:rsid w:val="00FE052A"/>
    <w:rsid w:val="00FE07AE"/>
    <w:rsid w:val="00FE193F"/>
    <w:rsid w:val="00FE3306"/>
    <w:rsid w:val="00FF3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style="mso-position-horizontal-relative:margin;mso-position-vertical-relative:margin" o:allowoverlap="f" fill="f" fillcolor="white" strokecolor="none [2092]">
      <v:fill color="white" on="f"/>
      <v:stroke 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2EB"/>
    <w:rPr>
      <w:sz w:val="24"/>
      <w:szCs w:val="24"/>
    </w:rPr>
  </w:style>
  <w:style w:type="paragraph" w:styleId="Heading1">
    <w:name w:val="heading 1"/>
    <w:basedOn w:val="Normal"/>
    <w:next w:val="Normal"/>
    <w:qFormat/>
    <w:rsid w:val="00236326"/>
    <w:pPr>
      <w:keepNext/>
      <w:tabs>
        <w:tab w:val="left" w:pos="2160"/>
      </w:tabs>
      <w:outlineLvl w:val="0"/>
    </w:pPr>
    <w:rPr>
      <w:rFonts w:ascii="Garamond" w:hAnsi="Garamond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CB20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7464A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6B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6BE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2402"/>
    <w:pPr>
      <w:spacing w:after="100" w:afterAutospacing="1"/>
    </w:pPr>
    <w:rPr>
      <w:rFonts w:ascii="Verdana" w:hAnsi="Verdana"/>
      <w:color w:val="000000"/>
    </w:rPr>
  </w:style>
  <w:style w:type="character" w:styleId="Emphasis">
    <w:name w:val="Emphasis"/>
    <w:basedOn w:val="DefaultParagraphFont"/>
    <w:qFormat/>
    <w:rsid w:val="00202402"/>
    <w:rPr>
      <w:i/>
      <w:iCs/>
    </w:rPr>
  </w:style>
  <w:style w:type="character" w:customStyle="1" w:styleId="printverysmall1">
    <w:name w:val="printverysmall1"/>
    <w:basedOn w:val="DefaultParagraphFont"/>
    <w:rsid w:val="002D468B"/>
    <w:rPr>
      <w:rFonts w:ascii="Arial" w:hAnsi="Arial" w:cs="Arial" w:hint="default"/>
      <w:b w:val="0"/>
      <w:bCs w:val="0"/>
      <w:color w:val="333333"/>
      <w:sz w:val="19"/>
      <w:szCs w:val="19"/>
    </w:rPr>
  </w:style>
  <w:style w:type="character" w:styleId="Strong">
    <w:name w:val="Strong"/>
    <w:basedOn w:val="DefaultParagraphFont"/>
    <w:uiPriority w:val="22"/>
    <w:qFormat/>
    <w:rsid w:val="007671B2"/>
    <w:rPr>
      <w:b/>
      <w:bCs/>
    </w:rPr>
  </w:style>
  <w:style w:type="paragraph" w:styleId="Title">
    <w:name w:val="Title"/>
    <w:basedOn w:val="Normal"/>
    <w:qFormat/>
    <w:rsid w:val="00183448"/>
    <w:pPr>
      <w:jc w:val="center"/>
    </w:pPr>
    <w:rPr>
      <w:rFonts w:ascii="Verdana" w:hAnsi="Verdana" w:cs="Arial"/>
      <w:b/>
      <w:sz w:val="28"/>
      <w:szCs w:val="28"/>
      <w:lang w:val="en-GB" w:eastAsia="en-GB"/>
    </w:rPr>
  </w:style>
  <w:style w:type="character" w:styleId="Hyperlink">
    <w:name w:val="Hyperlink"/>
    <w:basedOn w:val="DefaultParagraphFont"/>
    <w:rsid w:val="00183448"/>
    <w:rPr>
      <w:color w:val="0000FF"/>
      <w:u w:val="single"/>
    </w:rPr>
  </w:style>
  <w:style w:type="character" w:customStyle="1" w:styleId="apple-style-span">
    <w:name w:val="apple-style-span"/>
    <w:basedOn w:val="DefaultParagraphFont"/>
    <w:uiPriority w:val="99"/>
    <w:rsid w:val="00DE36A1"/>
  </w:style>
  <w:style w:type="paragraph" w:styleId="NoSpacing">
    <w:name w:val="No Spacing"/>
    <w:link w:val="NoSpacingChar"/>
    <w:uiPriority w:val="1"/>
    <w:qFormat/>
    <w:rsid w:val="00FA7214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A7214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FA7214"/>
    <w:rPr>
      <w:sz w:val="24"/>
      <w:szCs w:val="24"/>
    </w:rPr>
  </w:style>
  <w:style w:type="paragraph" w:customStyle="1" w:styleId="ecxmsonormal">
    <w:name w:val="ecxmsonormal"/>
    <w:basedOn w:val="Normal"/>
    <w:rsid w:val="007A57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A5703"/>
  </w:style>
  <w:style w:type="character" w:styleId="CommentReference">
    <w:name w:val="annotation reference"/>
    <w:basedOn w:val="DefaultParagraphFont"/>
    <w:rsid w:val="00103F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3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3F38"/>
  </w:style>
  <w:style w:type="paragraph" w:styleId="CommentSubject">
    <w:name w:val="annotation subject"/>
    <w:basedOn w:val="CommentText"/>
    <w:next w:val="CommentText"/>
    <w:link w:val="CommentSubjectChar"/>
    <w:rsid w:val="00103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3F38"/>
    <w:rPr>
      <w:b/>
      <w:bCs/>
    </w:rPr>
  </w:style>
  <w:style w:type="paragraph" w:styleId="BalloonText">
    <w:name w:val="Balloon Text"/>
    <w:basedOn w:val="Normal"/>
    <w:link w:val="BalloonTextChar"/>
    <w:rsid w:val="00103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F3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03F38"/>
    <w:pPr>
      <w:tabs>
        <w:tab w:val="left" w:pos="3231"/>
        <w:tab w:val="left" w:pos="4095"/>
      </w:tabs>
      <w:ind w:left="4095" w:hanging="2925"/>
    </w:pPr>
    <w:rPr>
      <w:rFonts w:ascii="Verdana" w:hAnsi="Verdan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03F38"/>
    <w:rPr>
      <w:rFonts w:ascii="Verdana" w:hAnsi="Verdana"/>
      <w:sz w:val="22"/>
      <w:szCs w:val="22"/>
    </w:rPr>
  </w:style>
  <w:style w:type="paragraph" w:styleId="ListParagraph">
    <w:name w:val="List Paragraph"/>
    <w:basedOn w:val="Normal"/>
    <w:qFormat/>
    <w:rsid w:val="00B0152D"/>
    <w:pPr>
      <w:ind w:left="720"/>
      <w:contextualSpacing/>
    </w:pPr>
  </w:style>
  <w:style w:type="paragraph" w:customStyle="1" w:styleId="Normal1">
    <w:name w:val="Normal1"/>
    <w:rsid w:val="00EA05FE"/>
    <w:rPr>
      <w:color w:val="000000"/>
      <w:sz w:val="24"/>
      <w:szCs w:val="22"/>
    </w:rPr>
  </w:style>
  <w:style w:type="paragraph" w:customStyle="1" w:styleId="JobTitlebold">
    <w:name w:val="Job Title bold"/>
    <w:basedOn w:val="Normal"/>
    <w:link w:val="JobTitleboldCharChar"/>
    <w:rsid w:val="00E529C2"/>
    <w:pPr>
      <w:spacing w:before="120"/>
      <w:ind w:left="360"/>
    </w:pPr>
    <w:rPr>
      <w:rFonts w:ascii="Calibri" w:hAnsi="Calibri" w:cs="Courier New"/>
      <w:b/>
      <w:bCs/>
      <w:sz w:val="22"/>
      <w:szCs w:val="20"/>
    </w:rPr>
  </w:style>
  <w:style w:type="character" w:customStyle="1" w:styleId="JobTitleboldCharChar">
    <w:name w:val="Job Title bold Char Char"/>
    <w:basedOn w:val="DefaultParagraphFont"/>
    <w:link w:val="JobTitlebold"/>
    <w:rsid w:val="00E529C2"/>
    <w:rPr>
      <w:rFonts w:ascii="Calibri" w:hAnsi="Calibri" w:cs="Courier New"/>
      <w:b/>
      <w:bCs/>
      <w:sz w:val="22"/>
    </w:rPr>
  </w:style>
  <w:style w:type="paragraph" w:customStyle="1" w:styleId="OrganizationName">
    <w:name w:val="Organization Name"/>
    <w:basedOn w:val="Normal"/>
    <w:qFormat/>
    <w:rsid w:val="003C4C07"/>
    <w:pPr>
      <w:spacing w:before="120"/>
      <w:ind w:left="360"/>
    </w:pPr>
    <w:rPr>
      <w:rFonts w:ascii="Calibri" w:hAnsi="Calibri" w:cs="Courier New"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CB20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ffiliation">
    <w:name w:val="Affiliation"/>
    <w:basedOn w:val="Normal"/>
    <w:rsid w:val="00574EA3"/>
    <w:pPr>
      <w:ind w:left="259"/>
    </w:pPr>
    <w:rPr>
      <w:rFonts w:ascii="Garamond" w:hAnsi="Garamond"/>
      <w:sz w:val="20"/>
      <w:szCs w:val="20"/>
    </w:rPr>
  </w:style>
  <w:style w:type="paragraph" w:customStyle="1" w:styleId="BulletPoints">
    <w:name w:val="Bullet Points"/>
    <w:basedOn w:val="Normal"/>
    <w:rsid w:val="00337832"/>
    <w:pPr>
      <w:numPr>
        <w:numId w:val="4"/>
      </w:numPr>
      <w:spacing w:before="120"/>
    </w:pPr>
    <w:rPr>
      <w:rFonts w:ascii="Calibri" w:hAnsi="Calibri"/>
      <w:sz w:val="22"/>
      <w:szCs w:val="20"/>
    </w:rPr>
  </w:style>
  <w:style w:type="paragraph" w:customStyle="1" w:styleId="Reference">
    <w:name w:val="Reference"/>
    <w:basedOn w:val="Normal"/>
    <w:rsid w:val="00AB1B12"/>
    <w:pPr>
      <w:spacing w:after="920"/>
      <w:jc w:val="right"/>
    </w:pPr>
    <w:rPr>
      <w:rFonts w:ascii="Garamond" w:hAnsi="Garamond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2EB"/>
    <w:rPr>
      <w:sz w:val="24"/>
      <w:szCs w:val="24"/>
    </w:rPr>
  </w:style>
  <w:style w:type="paragraph" w:styleId="Heading1">
    <w:name w:val="heading 1"/>
    <w:basedOn w:val="Normal"/>
    <w:next w:val="Normal"/>
    <w:qFormat/>
    <w:rsid w:val="00236326"/>
    <w:pPr>
      <w:keepNext/>
      <w:tabs>
        <w:tab w:val="left" w:pos="2160"/>
      </w:tabs>
      <w:outlineLvl w:val="0"/>
    </w:pPr>
    <w:rPr>
      <w:rFonts w:ascii="Garamond" w:hAnsi="Garamond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CB20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7464A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6B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6BE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2402"/>
    <w:pPr>
      <w:spacing w:after="100" w:afterAutospacing="1"/>
    </w:pPr>
    <w:rPr>
      <w:rFonts w:ascii="Verdana" w:hAnsi="Verdana"/>
      <w:color w:val="000000"/>
    </w:rPr>
  </w:style>
  <w:style w:type="character" w:styleId="Emphasis">
    <w:name w:val="Emphasis"/>
    <w:basedOn w:val="DefaultParagraphFont"/>
    <w:qFormat/>
    <w:rsid w:val="00202402"/>
    <w:rPr>
      <w:i/>
      <w:iCs/>
    </w:rPr>
  </w:style>
  <w:style w:type="character" w:customStyle="1" w:styleId="printverysmall1">
    <w:name w:val="printverysmall1"/>
    <w:basedOn w:val="DefaultParagraphFont"/>
    <w:rsid w:val="002D468B"/>
    <w:rPr>
      <w:rFonts w:ascii="Arial" w:hAnsi="Arial" w:cs="Arial" w:hint="default"/>
      <w:b w:val="0"/>
      <w:bCs w:val="0"/>
      <w:color w:val="333333"/>
      <w:sz w:val="19"/>
      <w:szCs w:val="19"/>
    </w:rPr>
  </w:style>
  <w:style w:type="character" w:styleId="Strong">
    <w:name w:val="Strong"/>
    <w:basedOn w:val="DefaultParagraphFont"/>
    <w:uiPriority w:val="22"/>
    <w:qFormat/>
    <w:rsid w:val="007671B2"/>
    <w:rPr>
      <w:b/>
      <w:bCs/>
    </w:rPr>
  </w:style>
  <w:style w:type="paragraph" w:styleId="Title">
    <w:name w:val="Title"/>
    <w:basedOn w:val="Normal"/>
    <w:qFormat/>
    <w:rsid w:val="00183448"/>
    <w:pPr>
      <w:jc w:val="center"/>
    </w:pPr>
    <w:rPr>
      <w:rFonts w:ascii="Verdana" w:hAnsi="Verdana" w:cs="Arial"/>
      <w:b/>
      <w:sz w:val="28"/>
      <w:szCs w:val="28"/>
      <w:lang w:val="en-GB" w:eastAsia="en-GB"/>
    </w:rPr>
  </w:style>
  <w:style w:type="character" w:styleId="Hyperlink">
    <w:name w:val="Hyperlink"/>
    <w:basedOn w:val="DefaultParagraphFont"/>
    <w:rsid w:val="00183448"/>
    <w:rPr>
      <w:color w:val="0000FF"/>
      <w:u w:val="single"/>
    </w:rPr>
  </w:style>
  <w:style w:type="character" w:customStyle="1" w:styleId="apple-style-span">
    <w:name w:val="apple-style-span"/>
    <w:basedOn w:val="DefaultParagraphFont"/>
    <w:uiPriority w:val="99"/>
    <w:rsid w:val="00DE36A1"/>
  </w:style>
  <w:style w:type="paragraph" w:styleId="NoSpacing">
    <w:name w:val="No Spacing"/>
    <w:link w:val="NoSpacingChar"/>
    <w:uiPriority w:val="1"/>
    <w:qFormat/>
    <w:rsid w:val="00FA7214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A7214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FA7214"/>
    <w:rPr>
      <w:sz w:val="24"/>
      <w:szCs w:val="24"/>
    </w:rPr>
  </w:style>
  <w:style w:type="paragraph" w:customStyle="1" w:styleId="ecxmsonormal">
    <w:name w:val="ecxmsonormal"/>
    <w:basedOn w:val="Normal"/>
    <w:rsid w:val="007A57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A5703"/>
  </w:style>
  <w:style w:type="character" w:styleId="CommentReference">
    <w:name w:val="annotation reference"/>
    <w:basedOn w:val="DefaultParagraphFont"/>
    <w:rsid w:val="00103F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3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3F38"/>
  </w:style>
  <w:style w:type="paragraph" w:styleId="CommentSubject">
    <w:name w:val="annotation subject"/>
    <w:basedOn w:val="CommentText"/>
    <w:next w:val="CommentText"/>
    <w:link w:val="CommentSubjectChar"/>
    <w:rsid w:val="00103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3F38"/>
    <w:rPr>
      <w:b/>
      <w:bCs/>
    </w:rPr>
  </w:style>
  <w:style w:type="paragraph" w:styleId="BalloonText">
    <w:name w:val="Balloon Text"/>
    <w:basedOn w:val="Normal"/>
    <w:link w:val="BalloonTextChar"/>
    <w:rsid w:val="00103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F3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03F38"/>
    <w:pPr>
      <w:tabs>
        <w:tab w:val="left" w:pos="3231"/>
        <w:tab w:val="left" w:pos="4095"/>
      </w:tabs>
      <w:ind w:left="4095" w:hanging="2925"/>
    </w:pPr>
    <w:rPr>
      <w:rFonts w:ascii="Verdana" w:hAnsi="Verdan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03F38"/>
    <w:rPr>
      <w:rFonts w:ascii="Verdana" w:hAnsi="Verdana"/>
      <w:sz w:val="22"/>
      <w:szCs w:val="22"/>
    </w:rPr>
  </w:style>
  <w:style w:type="paragraph" w:styleId="ListParagraph">
    <w:name w:val="List Paragraph"/>
    <w:basedOn w:val="Normal"/>
    <w:qFormat/>
    <w:rsid w:val="00B0152D"/>
    <w:pPr>
      <w:ind w:left="720"/>
      <w:contextualSpacing/>
    </w:pPr>
  </w:style>
  <w:style w:type="paragraph" w:customStyle="1" w:styleId="Normal1">
    <w:name w:val="Normal1"/>
    <w:rsid w:val="00EA05FE"/>
    <w:rPr>
      <w:color w:val="000000"/>
      <w:sz w:val="24"/>
      <w:szCs w:val="22"/>
    </w:rPr>
  </w:style>
  <w:style w:type="paragraph" w:customStyle="1" w:styleId="JobTitlebold">
    <w:name w:val="Job Title bold"/>
    <w:basedOn w:val="Normal"/>
    <w:link w:val="JobTitleboldCharChar"/>
    <w:rsid w:val="00E529C2"/>
    <w:pPr>
      <w:spacing w:before="120"/>
      <w:ind w:left="360"/>
    </w:pPr>
    <w:rPr>
      <w:rFonts w:ascii="Calibri" w:hAnsi="Calibri" w:cs="Courier New"/>
      <w:b/>
      <w:bCs/>
      <w:sz w:val="22"/>
      <w:szCs w:val="20"/>
    </w:rPr>
  </w:style>
  <w:style w:type="character" w:customStyle="1" w:styleId="JobTitleboldCharChar">
    <w:name w:val="Job Title bold Char Char"/>
    <w:basedOn w:val="DefaultParagraphFont"/>
    <w:link w:val="JobTitlebold"/>
    <w:rsid w:val="00E529C2"/>
    <w:rPr>
      <w:rFonts w:ascii="Calibri" w:hAnsi="Calibri" w:cs="Courier New"/>
      <w:b/>
      <w:bCs/>
      <w:sz w:val="22"/>
    </w:rPr>
  </w:style>
  <w:style w:type="paragraph" w:customStyle="1" w:styleId="OrganizationName">
    <w:name w:val="Organization Name"/>
    <w:basedOn w:val="Normal"/>
    <w:qFormat/>
    <w:rsid w:val="003C4C07"/>
    <w:pPr>
      <w:spacing w:before="120"/>
      <w:ind w:left="360"/>
    </w:pPr>
    <w:rPr>
      <w:rFonts w:ascii="Calibri" w:hAnsi="Calibri" w:cs="Courier New"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CB20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ffiliation">
    <w:name w:val="Affiliation"/>
    <w:basedOn w:val="Normal"/>
    <w:rsid w:val="00574EA3"/>
    <w:pPr>
      <w:ind w:left="259"/>
    </w:pPr>
    <w:rPr>
      <w:rFonts w:ascii="Garamond" w:hAnsi="Garamond"/>
      <w:sz w:val="20"/>
      <w:szCs w:val="20"/>
    </w:rPr>
  </w:style>
  <w:style w:type="paragraph" w:customStyle="1" w:styleId="BulletPoints">
    <w:name w:val="Bullet Points"/>
    <w:basedOn w:val="Normal"/>
    <w:rsid w:val="00337832"/>
    <w:pPr>
      <w:numPr>
        <w:numId w:val="4"/>
      </w:numPr>
      <w:spacing w:before="120"/>
    </w:pPr>
    <w:rPr>
      <w:rFonts w:ascii="Calibri" w:hAnsi="Calibri"/>
      <w:sz w:val="22"/>
      <w:szCs w:val="20"/>
    </w:rPr>
  </w:style>
  <w:style w:type="paragraph" w:customStyle="1" w:styleId="Reference">
    <w:name w:val="Reference"/>
    <w:basedOn w:val="Normal"/>
    <w:rsid w:val="00AB1B12"/>
    <w:pPr>
      <w:spacing w:after="920"/>
      <w:jc w:val="right"/>
    </w:pPr>
    <w:rPr>
      <w:rFonts w:ascii="Garamond" w:hAnsi="Garamond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84202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18989">
                                  <w:marLeft w:val="0"/>
                                  <w:marRight w:val="276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1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melah.376479@2free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AA296-23F1-4DF7-AA1D-D3F956CE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Statement</vt:lpstr>
    </vt:vector>
  </TitlesOfParts>
  <Company>Hewlett-Packard</Company>
  <LinksUpToDate>false</LinksUpToDate>
  <CharactersWithSpaces>4836</CharactersWithSpaces>
  <SharedDoc>false</SharedDoc>
  <HLinks>
    <vt:vector size="6" baseType="variant">
      <vt:variant>
        <vt:i4>4849715</vt:i4>
      </vt:variant>
      <vt:variant>
        <vt:i4>0</vt:i4>
      </vt:variant>
      <vt:variant>
        <vt:i4>0</vt:i4>
      </vt:variant>
      <vt:variant>
        <vt:i4>5</vt:i4>
      </vt:variant>
      <vt:variant>
        <vt:lpwstr>mailto:barkat.accp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Statement</dc:title>
  <dc:creator>User</dc:creator>
  <cp:lastModifiedBy>HRDESK4</cp:lastModifiedBy>
  <cp:revision>29</cp:revision>
  <cp:lastPrinted>2017-06-04T14:35:00Z</cp:lastPrinted>
  <dcterms:created xsi:type="dcterms:W3CDTF">2017-05-30T06:39:00Z</dcterms:created>
  <dcterms:modified xsi:type="dcterms:W3CDTF">2018-02-26T15:21:00Z</dcterms:modified>
</cp:coreProperties>
</file>